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4C" w:rsidRPr="004A1D22" w:rsidRDefault="006954EE" w:rsidP="008F53E6">
      <w:pPr>
        <w:pStyle w:val="ConsPlusTitlePage"/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АДМИНИСТРАЦИЯ</w:t>
      </w:r>
    </w:p>
    <w:p w:rsidR="006954EE" w:rsidRPr="004A1D22" w:rsidRDefault="00C2737F" w:rsidP="008F53E6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ГО СЕЛЬСОВЕТА</w:t>
      </w:r>
    </w:p>
    <w:p w:rsidR="00CB389D" w:rsidRPr="004A1D22" w:rsidRDefault="00CB389D" w:rsidP="008F53E6">
      <w:pPr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САЯНСКОГО РАЙОНА</w:t>
      </w:r>
    </w:p>
    <w:p w:rsidR="0091734C" w:rsidRPr="004A1D22" w:rsidRDefault="00CB389D" w:rsidP="008F53E6">
      <w:pPr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КРАСНОЯРСКОГО КР</w:t>
      </w:r>
      <w:r w:rsidR="0091734C" w:rsidRPr="004A1D22">
        <w:rPr>
          <w:rStyle w:val="a3"/>
          <w:rFonts w:ascii="Arial" w:hAnsi="Arial" w:cs="Arial"/>
          <w:bCs/>
          <w:sz w:val="36"/>
          <w:szCs w:val="36"/>
        </w:rPr>
        <w:t>АЯ</w:t>
      </w:r>
    </w:p>
    <w:p w:rsidR="0091734C" w:rsidRPr="004A1D22" w:rsidRDefault="0091734C" w:rsidP="008F53E6">
      <w:pPr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</w:p>
    <w:p w:rsidR="006954EE" w:rsidRPr="008F53E6" w:rsidRDefault="008F53E6" w:rsidP="008F53E6">
      <w:pPr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 w:rsidRPr="008F53E6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6954EE" w:rsidRPr="002B74FD" w:rsidRDefault="006954EE" w:rsidP="008F53E6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6954EE" w:rsidRPr="002B74FD" w:rsidRDefault="008F53E6" w:rsidP="008F53E6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8F53E6">
        <w:rPr>
          <w:rFonts w:ascii="Arial" w:hAnsi="Arial" w:cs="Arial"/>
          <w:b w:val="0"/>
          <w:sz w:val="24"/>
          <w:szCs w:val="24"/>
        </w:rPr>
        <w:t>26.04.</w:t>
      </w:r>
      <w:r w:rsidR="00552C97" w:rsidRPr="008F53E6">
        <w:rPr>
          <w:rFonts w:ascii="Arial" w:hAnsi="Arial" w:cs="Arial"/>
          <w:b w:val="0"/>
          <w:sz w:val="24"/>
          <w:szCs w:val="24"/>
        </w:rPr>
        <w:t xml:space="preserve">2019г. д. Тинская № </w:t>
      </w:r>
      <w:r w:rsidRPr="008F53E6">
        <w:rPr>
          <w:rFonts w:ascii="Arial" w:hAnsi="Arial" w:cs="Arial"/>
          <w:b w:val="0"/>
          <w:sz w:val="24"/>
          <w:szCs w:val="24"/>
        </w:rPr>
        <w:t>9</w:t>
      </w:r>
    </w:p>
    <w:p w:rsidR="006954EE" w:rsidRPr="002B74FD" w:rsidRDefault="006954EE" w:rsidP="008F53E6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8620D6" w:rsidRDefault="00E805A6" w:rsidP="008F53E6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="006954EE" w:rsidRPr="0091734C">
        <w:rPr>
          <w:rFonts w:ascii="Arial" w:hAnsi="Arial" w:cs="Arial"/>
          <w:sz w:val="32"/>
          <w:szCs w:val="32"/>
        </w:rPr>
        <w:t xml:space="preserve">Об </w:t>
      </w:r>
      <w:r>
        <w:rPr>
          <w:rFonts w:ascii="Arial" w:hAnsi="Arial" w:cs="Arial"/>
          <w:sz w:val="32"/>
          <w:szCs w:val="32"/>
        </w:rPr>
        <w:t xml:space="preserve">утверждении исполнения бюджета </w:t>
      </w:r>
      <w:r w:rsidR="008620D6" w:rsidRPr="0091734C">
        <w:rPr>
          <w:rFonts w:ascii="Arial" w:hAnsi="Arial" w:cs="Arial"/>
          <w:sz w:val="32"/>
          <w:szCs w:val="32"/>
        </w:rPr>
        <w:t>Тинского сельсовета</w:t>
      </w:r>
      <w:r w:rsidR="00552C97">
        <w:rPr>
          <w:rFonts w:ascii="Arial" w:hAnsi="Arial" w:cs="Arial"/>
          <w:sz w:val="32"/>
          <w:szCs w:val="32"/>
        </w:rPr>
        <w:t xml:space="preserve"> за первый квартал 2019</w:t>
      </w:r>
      <w:r>
        <w:rPr>
          <w:rFonts w:ascii="Arial" w:hAnsi="Arial" w:cs="Arial"/>
          <w:sz w:val="32"/>
          <w:szCs w:val="32"/>
        </w:rPr>
        <w:t xml:space="preserve"> года</w:t>
      </w:r>
      <w:r w:rsidR="00C73654">
        <w:rPr>
          <w:rFonts w:ascii="Arial" w:hAnsi="Arial" w:cs="Arial"/>
          <w:sz w:val="32"/>
          <w:szCs w:val="32"/>
        </w:rPr>
        <w:t>»</w:t>
      </w:r>
    </w:p>
    <w:p w:rsidR="009B0C5A" w:rsidRPr="0091734C" w:rsidRDefault="009B0C5A" w:rsidP="008F53E6">
      <w:pPr>
        <w:pStyle w:val="ConsPlusTitle"/>
        <w:ind w:firstLine="709"/>
        <w:jc w:val="both"/>
        <w:rPr>
          <w:rFonts w:ascii="Arial" w:hAnsi="Arial" w:cs="Arial"/>
          <w:sz w:val="32"/>
          <w:szCs w:val="32"/>
        </w:rPr>
      </w:pPr>
    </w:p>
    <w:p w:rsidR="006954EE" w:rsidRPr="000C2672" w:rsidRDefault="000C2672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2672">
        <w:rPr>
          <w:rFonts w:ascii="Arial" w:hAnsi="Arial" w:cs="Arial"/>
          <w:sz w:val="24"/>
          <w:szCs w:val="24"/>
        </w:rPr>
        <w:t>На основании ст. 35,43 Федерального закона от 06.10.2003 г. № 131-ФЗ « Об общих принципах организации местного самоуп</w:t>
      </w:r>
      <w:r>
        <w:rPr>
          <w:rFonts w:ascii="Arial" w:hAnsi="Arial" w:cs="Arial"/>
          <w:sz w:val="24"/>
          <w:szCs w:val="24"/>
        </w:rPr>
        <w:t>равления в Российской Федерации</w:t>
      </w:r>
      <w:r w:rsidRPr="000C2672">
        <w:rPr>
          <w:rFonts w:ascii="Arial" w:hAnsi="Arial" w:cs="Arial"/>
          <w:sz w:val="24"/>
          <w:szCs w:val="24"/>
        </w:rPr>
        <w:t>, в соответствии с ч.5 ст. 3 и ст. 5 Бюджетно</w:t>
      </w:r>
      <w:r>
        <w:rPr>
          <w:rFonts w:ascii="Arial" w:hAnsi="Arial" w:cs="Arial"/>
          <w:sz w:val="24"/>
          <w:szCs w:val="24"/>
        </w:rPr>
        <w:t>го кодекса Российской Федерации</w:t>
      </w:r>
      <w:r w:rsidR="00415004">
        <w:rPr>
          <w:rFonts w:ascii="Arial" w:hAnsi="Arial" w:cs="Arial"/>
          <w:sz w:val="24"/>
          <w:szCs w:val="24"/>
        </w:rPr>
        <w:t>,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="00965625">
        <w:rPr>
          <w:rFonts w:ascii="Arial" w:hAnsi="Arial" w:cs="Arial"/>
          <w:sz w:val="24"/>
          <w:szCs w:val="24"/>
        </w:rPr>
        <w:t xml:space="preserve">руководствуясь </w:t>
      </w:r>
      <w:r w:rsidR="00415004">
        <w:rPr>
          <w:rFonts w:ascii="Arial" w:hAnsi="Arial" w:cs="Arial"/>
          <w:sz w:val="24"/>
          <w:szCs w:val="24"/>
        </w:rPr>
        <w:t>решени</w:t>
      </w:r>
      <w:r w:rsidR="00965625">
        <w:rPr>
          <w:rFonts w:ascii="Arial" w:hAnsi="Arial" w:cs="Arial"/>
          <w:sz w:val="24"/>
          <w:szCs w:val="24"/>
        </w:rPr>
        <w:t>ем</w:t>
      </w:r>
      <w:r w:rsidR="00415004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A42D20">
        <w:rPr>
          <w:rFonts w:ascii="Arial" w:hAnsi="Arial" w:cs="Arial"/>
          <w:sz w:val="24"/>
          <w:szCs w:val="24"/>
        </w:rPr>
        <w:t>31.10.2017№ 13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Pr="000C2672">
        <w:rPr>
          <w:rFonts w:ascii="Arial" w:hAnsi="Arial" w:cs="Arial"/>
          <w:sz w:val="24"/>
          <w:szCs w:val="24"/>
        </w:rPr>
        <w:t>«</w:t>
      </w:r>
      <w:r w:rsidR="00287901">
        <w:rPr>
          <w:rFonts w:ascii="Arial" w:hAnsi="Arial" w:cs="Arial"/>
          <w:sz w:val="24"/>
          <w:szCs w:val="24"/>
        </w:rPr>
        <w:t xml:space="preserve">Об утверждении </w:t>
      </w:r>
      <w:r w:rsidRPr="000C2672">
        <w:rPr>
          <w:rFonts w:ascii="Arial" w:hAnsi="Arial" w:cs="Arial"/>
          <w:sz w:val="24"/>
          <w:szCs w:val="24"/>
        </w:rPr>
        <w:t>Положения о бюджетном процессе</w:t>
      </w:r>
      <w:r w:rsidR="00287901">
        <w:rPr>
          <w:rFonts w:ascii="Arial" w:hAnsi="Arial" w:cs="Arial"/>
          <w:sz w:val="24"/>
          <w:szCs w:val="24"/>
        </w:rPr>
        <w:t xml:space="preserve"> в Тинском сельсовете</w:t>
      </w:r>
      <w:r w:rsidRPr="000C2672">
        <w:rPr>
          <w:rFonts w:ascii="Arial" w:hAnsi="Arial" w:cs="Arial"/>
          <w:sz w:val="24"/>
          <w:szCs w:val="24"/>
        </w:rPr>
        <w:t>», Устав</w:t>
      </w:r>
      <w:r w:rsidR="00287901">
        <w:rPr>
          <w:rFonts w:ascii="Arial" w:hAnsi="Arial" w:cs="Arial"/>
          <w:sz w:val="24"/>
          <w:szCs w:val="24"/>
        </w:rPr>
        <w:t>ом</w:t>
      </w:r>
      <w:r w:rsidRPr="000C2672">
        <w:rPr>
          <w:rFonts w:ascii="Arial" w:hAnsi="Arial" w:cs="Arial"/>
          <w:sz w:val="24"/>
          <w:szCs w:val="24"/>
        </w:rPr>
        <w:t xml:space="preserve"> Тинского сельсовета</w:t>
      </w:r>
      <w:r w:rsidR="00965625">
        <w:rPr>
          <w:rFonts w:ascii="Arial" w:hAnsi="Arial" w:cs="Arial"/>
          <w:sz w:val="24"/>
          <w:szCs w:val="24"/>
        </w:rPr>
        <w:t xml:space="preserve">, администрация сельсовета </w:t>
      </w:r>
      <w:r w:rsidRPr="000C2672">
        <w:rPr>
          <w:rFonts w:ascii="Arial" w:hAnsi="Arial" w:cs="Arial"/>
          <w:sz w:val="24"/>
          <w:szCs w:val="24"/>
        </w:rPr>
        <w:t>ПОСТАНОВЛЯ</w:t>
      </w:r>
      <w:r w:rsidR="00965625">
        <w:rPr>
          <w:rFonts w:ascii="Arial" w:hAnsi="Arial" w:cs="Arial"/>
          <w:sz w:val="24"/>
          <w:szCs w:val="24"/>
        </w:rPr>
        <w:t>ЕТ:</w:t>
      </w:r>
      <w:proofErr w:type="gramEnd"/>
    </w:p>
    <w:p w:rsidR="000C2672" w:rsidRPr="002D18AE" w:rsidRDefault="00C7487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исполнение бюджета Тинского сельсовета за первый квартал</w:t>
      </w:r>
      <w:r w:rsidR="00552C97">
        <w:rPr>
          <w:rFonts w:ascii="Arial" w:hAnsi="Arial" w:cs="Arial"/>
          <w:sz w:val="24"/>
          <w:szCs w:val="24"/>
        </w:rPr>
        <w:t xml:space="preserve"> 2019</w:t>
      </w:r>
      <w:r w:rsidR="002D18AE">
        <w:rPr>
          <w:rFonts w:ascii="Arial" w:hAnsi="Arial" w:cs="Arial"/>
          <w:sz w:val="24"/>
          <w:szCs w:val="24"/>
        </w:rPr>
        <w:t xml:space="preserve"> года согласно приложениям:</w:t>
      </w:r>
    </w:p>
    <w:p w:rsidR="000C2672" w:rsidRDefault="000C2672" w:rsidP="008F53E6">
      <w:pPr>
        <w:ind w:firstLine="709"/>
        <w:jc w:val="both"/>
      </w:pPr>
    </w:p>
    <w:p w:rsidR="000C2672" w:rsidRPr="000821C7" w:rsidRDefault="000C2672" w:rsidP="008F53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1C7">
        <w:t>-</w:t>
      </w:r>
      <w:r w:rsidR="002D18AE" w:rsidRPr="000821C7">
        <w:rPr>
          <w:rFonts w:ascii="Arial" w:hAnsi="Arial" w:cs="Arial"/>
          <w:sz w:val="24"/>
          <w:szCs w:val="24"/>
        </w:rPr>
        <w:t>по доходам в сумме</w:t>
      </w:r>
      <w:r w:rsidR="00994FB3">
        <w:rPr>
          <w:rFonts w:ascii="Arial" w:hAnsi="Arial" w:cs="Arial"/>
          <w:sz w:val="24"/>
          <w:szCs w:val="24"/>
        </w:rPr>
        <w:t xml:space="preserve"> - </w:t>
      </w:r>
      <w:r w:rsidR="00552C97">
        <w:rPr>
          <w:rFonts w:ascii="Arial" w:hAnsi="Arial" w:cs="Arial"/>
          <w:sz w:val="24"/>
          <w:szCs w:val="24"/>
        </w:rPr>
        <w:t>3 849 709,81</w:t>
      </w:r>
      <w:r w:rsidR="00FA07A4">
        <w:rPr>
          <w:rFonts w:ascii="Arial" w:hAnsi="Arial" w:cs="Arial"/>
          <w:sz w:val="24"/>
          <w:szCs w:val="24"/>
        </w:rPr>
        <w:t xml:space="preserve"> рублей</w:t>
      </w:r>
      <w:r w:rsidRPr="000821C7">
        <w:rPr>
          <w:rFonts w:ascii="Arial" w:hAnsi="Arial" w:cs="Arial"/>
          <w:sz w:val="24"/>
          <w:szCs w:val="24"/>
        </w:rPr>
        <w:t xml:space="preserve"> - </w:t>
      </w:r>
      <w:r w:rsidR="002D18AE" w:rsidRPr="000821C7">
        <w:rPr>
          <w:rFonts w:ascii="Arial" w:hAnsi="Arial" w:cs="Arial"/>
          <w:sz w:val="24"/>
          <w:szCs w:val="24"/>
        </w:rPr>
        <w:t>план</w:t>
      </w:r>
    </w:p>
    <w:p w:rsidR="000C2672" w:rsidRPr="000821C7" w:rsidRDefault="002D18AE" w:rsidP="008F53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 доходам в сумме</w:t>
      </w:r>
      <w:r w:rsidR="00FA07A4">
        <w:rPr>
          <w:rFonts w:ascii="Arial" w:hAnsi="Arial" w:cs="Arial"/>
          <w:sz w:val="24"/>
          <w:szCs w:val="24"/>
        </w:rPr>
        <w:t xml:space="preserve"> – </w:t>
      </w:r>
      <w:r w:rsidR="00A42D20">
        <w:rPr>
          <w:rFonts w:ascii="Arial" w:hAnsi="Arial" w:cs="Arial"/>
          <w:sz w:val="24"/>
          <w:szCs w:val="24"/>
        </w:rPr>
        <w:t xml:space="preserve">  </w:t>
      </w:r>
      <w:r w:rsidR="00552C97">
        <w:rPr>
          <w:rFonts w:ascii="Arial" w:hAnsi="Arial" w:cs="Arial"/>
          <w:sz w:val="24"/>
          <w:szCs w:val="24"/>
        </w:rPr>
        <w:t>732 298,93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рублей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="00FA07A4">
        <w:rPr>
          <w:rFonts w:ascii="Arial" w:hAnsi="Arial" w:cs="Arial"/>
          <w:sz w:val="24"/>
          <w:szCs w:val="24"/>
        </w:rPr>
        <w:t>–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факт</w:t>
      </w:r>
      <w:r w:rsidR="00FA07A4">
        <w:rPr>
          <w:rFonts w:ascii="Arial" w:hAnsi="Arial" w:cs="Arial"/>
          <w:sz w:val="24"/>
          <w:szCs w:val="24"/>
        </w:rPr>
        <w:t xml:space="preserve"> </w:t>
      </w:r>
      <w:r w:rsidR="000C2672" w:rsidRPr="000821C7">
        <w:rPr>
          <w:rFonts w:ascii="Arial" w:hAnsi="Arial" w:cs="Arial"/>
          <w:sz w:val="24"/>
          <w:szCs w:val="24"/>
        </w:rPr>
        <w:t>Приложения №</w:t>
      </w:r>
      <w:r w:rsidR="00901943" w:rsidRPr="000821C7">
        <w:rPr>
          <w:rFonts w:ascii="Arial" w:hAnsi="Arial" w:cs="Arial"/>
          <w:sz w:val="24"/>
          <w:szCs w:val="24"/>
        </w:rPr>
        <w:t xml:space="preserve"> </w:t>
      </w:r>
      <w:r w:rsidR="009A0618">
        <w:rPr>
          <w:rFonts w:ascii="Arial" w:hAnsi="Arial" w:cs="Arial"/>
          <w:sz w:val="24"/>
          <w:szCs w:val="24"/>
        </w:rPr>
        <w:t>4</w:t>
      </w:r>
      <w:r w:rsidR="000C2672" w:rsidRPr="000821C7">
        <w:rPr>
          <w:rFonts w:ascii="Arial" w:hAnsi="Arial" w:cs="Arial"/>
          <w:sz w:val="24"/>
          <w:szCs w:val="24"/>
        </w:rPr>
        <w:t>;</w:t>
      </w:r>
    </w:p>
    <w:p w:rsidR="000C2672" w:rsidRPr="000821C7" w:rsidRDefault="000C2672" w:rsidP="008F53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C2672" w:rsidRPr="000821C7" w:rsidRDefault="00901943" w:rsidP="008F53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по расходам в сумме</w:t>
      </w:r>
      <w:r w:rsidR="00861AA0">
        <w:rPr>
          <w:rFonts w:ascii="Arial" w:hAnsi="Arial" w:cs="Arial"/>
          <w:sz w:val="24"/>
          <w:szCs w:val="24"/>
        </w:rPr>
        <w:t xml:space="preserve"> – </w:t>
      </w:r>
      <w:r w:rsidR="00552C97">
        <w:rPr>
          <w:rFonts w:ascii="Arial" w:hAnsi="Arial" w:cs="Arial"/>
          <w:sz w:val="24"/>
          <w:szCs w:val="24"/>
        </w:rPr>
        <w:t>3 851 686,79</w:t>
      </w:r>
      <w:r w:rsidR="000C2672" w:rsidRPr="000821C7">
        <w:rPr>
          <w:rFonts w:ascii="Arial" w:hAnsi="Arial" w:cs="Arial"/>
          <w:sz w:val="24"/>
          <w:szCs w:val="24"/>
        </w:rPr>
        <w:t xml:space="preserve"> рублей план</w:t>
      </w:r>
    </w:p>
    <w:p w:rsidR="000C2672" w:rsidRPr="00965625" w:rsidRDefault="000C2672" w:rsidP="008F53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</w:t>
      </w:r>
      <w:r w:rsidR="00861AA0">
        <w:rPr>
          <w:rFonts w:ascii="Arial" w:hAnsi="Arial" w:cs="Arial"/>
          <w:sz w:val="24"/>
          <w:szCs w:val="24"/>
        </w:rPr>
        <w:t xml:space="preserve"> расходам в сумме - </w:t>
      </w:r>
      <w:r w:rsidR="00552C97">
        <w:rPr>
          <w:rFonts w:ascii="Arial" w:hAnsi="Arial" w:cs="Arial"/>
          <w:sz w:val="24"/>
          <w:szCs w:val="24"/>
        </w:rPr>
        <w:t>740 219,72</w:t>
      </w:r>
      <w:r w:rsidRPr="000821C7">
        <w:rPr>
          <w:rFonts w:ascii="Arial" w:hAnsi="Arial" w:cs="Arial"/>
          <w:sz w:val="24"/>
          <w:szCs w:val="24"/>
        </w:rPr>
        <w:t xml:space="preserve"> рублей факт</w:t>
      </w:r>
      <w:r w:rsidR="009A0618">
        <w:rPr>
          <w:rFonts w:ascii="Arial" w:hAnsi="Arial" w:cs="Arial"/>
          <w:sz w:val="24"/>
          <w:szCs w:val="24"/>
        </w:rPr>
        <w:t xml:space="preserve"> Приложения № 5</w:t>
      </w:r>
      <w:r w:rsidRPr="000821C7">
        <w:rPr>
          <w:rFonts w:ascii="Arial" w:hAnsi="Arial" w:cs="Arial"/>
          <w:sz w:val="24"/>
          <w:szCs w:val="24"/>
        </w:rPr>
        <w:t>; №</w:t>
      </w:r>
      <w:r w:rsidR="009A0618">
        <w:rPr>
          <w:rFonts w:ascii="Arial" w:hAnsi="Arial" w:cs="Arial"/>
          <w:sz w:val="24"/>
          <w:szCs w:val="24"/>
        </w:rPr>
        <w:t xml:space="preserve"> 6</w:t>
      </w:r>
      <w:r w:rsidRPr="000821C7">
        <w:rPr>
          <w:rFonts w:ascii="Arial" w:hAnsi="Arial" w:cs="Arial"/>
          <w:sz w:val="24"/>
          <w:szCs w:val="24"/>
        </w:rPr>
        <w:t>;</w:t>
      </w:r>
    </w:p>
    <w:p w:rsidR="000C2672" w:rsidRPr="002B74FD" w:rsidRDefault="000C2672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C74871" w:rsidP="008F53E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4EE" w:rsidRPr="002B74FD">
        <w:rPr>
          <w:rFonts w:ascii="Arial" w:hAnsi="Arial" w:cs="Arial"/>
          <w:sz w:val="24"/>
          <w:szCs w:val="24"/>
        </w:rPr>
        <w:t xml:space="preserve">. Опубликовать постановление в </w:t>
      </w:r>
      <w:r w:rsidR="00F20973" w:rsidRPr="002B74FD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="006954EE" w:rsidRPr="002B74FD">
        <w:rPr>
          <w:rFonts w:ascii="Arial" w:hAnsi="Arial" w:cs="Arial"/>
          <w:sz w:val="24"/>
          <w:szCs w:val="24"/>
        </w:rPr>
        <w:t xml:space="preserve">и </w:t>
      </w:r>
      <w:r w:rsidR="00EB3BDD" w:rsidRPr="002B74FD">
        <w:rPr>
          <w:rFonts w:ascii="Arial" w:hAnsi="Arial" w:cs="Arial"/>
          <w:sz w:val="24"/>
          <w:szCs w:val="24"/>
        </w:rPr>
        <w:t xml:space="preserve">разместить </w:t>
      </w:r>
      <w:r w:rsidR="006954EE" w:rsidRPr="002B74FD">
        <w:rPr>
          <w:rFonts w:ascii="Arial" w:hAnsi="Arial" w:cs="Arial"/>
          <w:sz w:val="24"/>
          <w:szCs w:val="24"/>
        </w:rPr>
        <w:t>на</w:t>
      </w:r>
      <w:r w:rsidR="002B74FD">
        <w:rPr>
          <w:rFonts w:ascii="Arial" w:hAnsi="Arial" w:cs="Arial"/>
          <w:sz w:val="24"/>
          <w:szCs w:val="24"/>
        </w:rPr>
        <w:t xml:space="preserve"> </w:t>
      </w:r>
      <w:r w:rsidR="006954EE" w:rsidRPr="002B74FD">
        <w:rPr>
          <w:rFonts w:ascii="Arial" w:hAnsi="Arial" w:cs="Arial"/>
          <w:sz w:val="24"/>
          <w:szCs w:val="24"/>
        </w:rPr>
        <w:t xml:space="preserve">сайте </w:t>
      </w:r>
      <w:r w:rsidR="00EB3BDD" w:rsidRPr="002B74FD">
        <w:rPr>
          <w:rFonts w:ascii="Arial" w:hAnsi="Arial" w:cs="Arial"/>
          <w:sz w:val="24"/>
          <w:szCs w:val="24"/>
        </w:rPr>
        <w:t>Саянского райо</w:t>
      </w:r>
      <w:r w:rsidR="0083518B">
        <w:rPr>
          <w:rFonts w:ascii="Arial" w:hAnsi="Arial" w:cs="Arial"/>
          <w:sz w:val="24"/>
          <w:szCs w:val="24"/>
        </w:rPr>
        <w:t>на</w:t>
      </w:r>
      <w:r w:rsidR="00EB3BDD"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2B74FD" w:rsidRDefault="00C74871" w:rsidP="008F53E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4EE" w:rsidRPr="002B74FD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2B74FD" w:rsidRDefault="006954EE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6954EE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Default="00EB3BDD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EB3A8A">
        <w:rPr>
          <w:rFonts w:ascii="Arial" w:hAnsi="Arial" w:cs="Arial"/>
          <w:sz w:val="24"/>
          <w:szCs w:val="24"/>
        </w:rPr>
        <w:t xml:space="preserve"> </w:t>
      </w:r>
      <w:r w:rsidR="00840887">
        <w:rPr>
          <w:rFonts w:ascii="Arial" w:hAnsi="Arial" w:cs="Arial"/>
          <w:sz w:val="24"/>
          <w:szCs w:val="24"/>
        </w:rPr>
        <w:t xml:space="preserve">                </w:t>
      </w:r>
      <w:r w:rsidRPr="002B74FD">
        <w:rPr>
          <w:rFonts w:ascii="Arial" w:hAnsi="Arial" w:cs="Arial"/>
          <w:sz w:val="24"/>
          <w:szCs w:val="24"/>
        </w:rPr>
        <w:t>А.В. Бридов</w:t>
      </w: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8F53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42C11" w:rsidSect="008A6FC9">
          <w:type w:val="continuous"/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tbl>
      <w:tblPr>
        <w:tblpPr w:leftFromText="180" w:rightFromText="180" w:horzAnchor="margin" w:tblpXSpec="center" w:tblpY="345"/>
        <w:tblW w:w="14142" w:type="dxa"/>
        <w:tblLook w:val="04A0" w:firstRow="1" w:lastRow="0" w:firstColumn="1" w:lastColumn="0" w:noHBand="0" w:noVBand="1"/>
      </w:tblPr>
      <w:tblGrid>
        <w:gridCol w:w="1149"/>
        <w:gridCol w:w="3402"/>
        <w:gridCol w:w="4678"/>
        <w:gridCol w:w="2503"/>
        <w:gridCol w:w="1843"/>
        <w:gridCol w:w="567"/>
      </w:tblGrid>
      <w:tr w:rsidR="00342C11" w:rsidRPr="00CE66C7" w:rsidTr="008B6050">
        <w:trPr>
          <w:trHeight w:val="2984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42C11" w:rsidRPr="00CE66C7" w:rsidRDefault="00342C11" w:rsidP="008F53E6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6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FE4EDE" w:rsidRDefault="00FE4EDE" w:rsidP="008F53E6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Тинского сельсовета </w:t>
            </w:r>
          </w:p>
          <w:p w:rsidR="00342C11" w:rsidRPr="00CE66C7" w:rsidRDefault="008F53E6" w:rsidP="008F53E6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6.04.2019 № 9</w:t>
            </w:r>
          </w:p>
          <w:p w:rsidR="008F53E6" w:rsidRDefault="00342C11" w:rsidP="008F53E6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6C7">
              <w:rPr>
                <w:rFonts w:ascii="Arial" w:hAnsi="Arial" w:cs="Arial"/>
                <w:sz w:val="24"/>
                <w:szCs w:val="24"/>
              </w:rPr>
              <w:t>«О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б исполнении </w:t>
            </w:r>
            <w:r w:rsidRPr="00CE66C7">
              <w:rPr>
                <w:rFonts w:ascii="Arial" w:hAnsi="Arial" w:cs="Arial"/>
                <w:sz w:val="24"/>
                <w:szCs w:val="24"/>
              </w:rPr>
              <w:t>бюджет</w:t>
            </w:r>
            <w:r w:rsidR="00FE4EDE">
              <w:rPr>
                <w:rFonts w:ascii="Arial" w:hAnsi="Arial" w:cs="Arial"/>
                <w:sz w:val="24"/>
                <w:szCs w:val="24"/>
              </w:rPr>
              <w:t>а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Тинского сельсовета</w:t>
            </w:r>
          </w:p>
          <w:p w:rsidR="00342C11" w:rsidRPr="00CE66C7" w:rsidRDefault="00FE4EDE" w:rsidP="008F53E6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первый квартал </w:t>
            </w:r>
            <w:r w:rsidR="00552C97">
              <w:rPr>
                <w:rFonts w:ascii="Arial" w:hAnsi="Arial" w:cs="Arial"/>
                <w:sz w:val="24"/>
                <w:szCs w:val="24"/>
              </w:rPr>
              <w:t>2019</w:t>
            </w:r>
            <w:r w:rsidR="00342C11" w:rsidRPr="00CE66C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A40288">
              <w:rPr>
                <w:rFonts w:ascii="Arial" w:hAnsi="Arial" w:cs="Arial"/>
                <w:sz w:val="24"/>
                <w:szCs w:val="24"/>
              </w:rPr>
              <w:t>а»</w:t>
            </w:r>
          </w:p>
          <w:p w:rsidR="008F53E6" w:rsidRDefault="008F53E6" w:rsidP="008F53E6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2C11" w:rsidRDefault="00342C11" w:rsidP="008F53E6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внутреннего финансирования дефицита бюджета Тинского сельсовета</w:t>
            </w:r>
          </w:p>
          <w:p w:rsidR="00342C11" w:rsidRPr="00CE66C7" w:rsidRDefault="003E361A" w:rsidP="008F53E6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 2019</w:t>
            </w:r>
            <w:r w:rsidR="00342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вом периоде 2020-2021</w:t>
            </w:r>
            <w:r w:rsidR="00342C11" w:rsidRPr="00D97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42C11" w:rsidRPr="00D977C4" w:rsidTr="008B6050">
        <w:trPr>
          <w:trHeight w:val="3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</w:tr>
      <w:tr w:rsidR="00342C11" w:rsidRPr="00D977C4" w:rsidTr="00B91B2F">
        <w:trPr>
          <w:trHeight w:val="13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9</w:t>
            </w:r>
            <w:r w:rsidR="00342C11"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1 квартал</w:t>
            </w:r>
            <w:r w:rsidR="00B91B2F">
              <w:rPr>
                <w:rFonts w:ascii="Arial" w:hAnsi="Arial" w:cs="Arial"/>
                <w:sz w:val="24"/>
                <w:szCs w:val="24"/>
              </w:rPr>
              <w:t>а</w:t>
            </w:r>
            <w:bookmarkStart w:id="0" w:name="_GoBack"/>
            <w:bookmarkEnd w:id="0"/>
            <w:r w:rsidR="00B91B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342C11"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11" w:rsidRPr="00D977C4" w:rsidRDefault="008F53E6" w:rsidP="008F5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8F53E6" w:rsidP="008F5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8F53E6" w:rsidP="008F5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8F53E6" w:rsidP="008F5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8F53E6" w:rsidP="008F5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E361A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E361A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E361A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E361A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52C97">
              <w:rPr>
                <w:rFonts w:ascii="Arial" w:hAnsi="Arial" w:cs="Arial"/>
                <w:sz w:val="24"/>
                <w:szCs w:val="24"/>
              </w:rPr>
              <w:t>38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804D10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52C97">
              <w:rPr>
                <w:rFonts w:ascii="Arial" w:hAnsi="Arial" w:cs="Arial"/>
                <w:sz w:val="24"/>
                <w:szCs w:val="24"/>
              </w:rPr>
              <w:t>38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804D10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52C97">
              <w:rPr>
                <w:rFonts w:ascii="Arial" w:hAnsi="Arial" w:cs="Arial"/>
                <w:sz w:val="24"/>
                <w:szCs w:val="24"/>
              </w:rPr>
              <w:t>38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804D10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52C97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B91B2F">
        <w:trPr>
          <w:trHeight w:val="39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2C11" w:rsidRDefault="00342C11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0288" w:rsidRDefault="00A40288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53E6" w:rsidRDefault="008F53E6" w:rsidP="008F53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3794" w:rsidRPr="00CE66C7" w:rsidRDefault="00CA3794" w:rsidP="008F53E6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2</w:t>
      </w:r>
    </w:p>
    <w:p w:rsidR="00CA3794" w:rsidRDefault="00CA3794" w:rsidP="008F53E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CA3794" w:rsidRPr="00CE66C7" w:rsidRDefault="00CA3794" w:rsidP="008F53E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F53E6">
        <w:rPr>
          <w:rFonts w:ascii="Arial" w:hAnsi="Arial" w:cs="Arial"/>
          <w:sz w:val="24"/>
          <w:szCs w:val="24"/>
        </w:rPr>
        <w:t>26.04.2019 № 9</w:t>
      </w:r>
    </w:p>
    <w:p w:rsidR="00CA3794" w:rsidRPr="00CE66C7" w:rsidRDefault="00CA3794" w:rsidP="008F53E6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>б исполнении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5F45">
        <w:rPr>
          <w:rFonts w:ascii="Arial" w:hAnsi="Arial" w:cs="Arial"/>
          <w:b/>
          <w:bCs/>
          <w:sz w:val="24"/>
          <w:szCs w:val="24"/>
        </w:rPr>
        <w:t>Перечень глав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администраторов доходов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Тинск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сельсовета Саянского района</w:t>
      </w:r>
    </w:p>
    <w:p w:rsidR="00AB55F2" w:rsidRPr="00795F45" w:rsidRDefault="00AB55F2" w:rsidP="008F53E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52"/>
        <w:gridCol w:w="1224"/>
        <w:gridCol w:w="350"/>
        <w:gridCol w:w="483"/>
        <w:gridCol w:w="483"/>
        <w:gridCol w:w="617"/>
        <w:gridCol w:w="483"/>
        <w:gridCol w:w="750"/>
        <w:gridCol w:w="617"/>
        <w:gridCol w:w="8321"/>
      </w:tblGrid>
      <w:tr w:rsidR="00AB55F2" w:rsidRPr="00795F45" w:rsidTr="00CA3794">
        <w:trPr>
          <w:trHeight w:val="15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95F45">
              <w:rPr>
                <w:rFonts w:ascii="Arial" w:hAnsi="Arial" w:cs="Arial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AB55F2" w:rsidRPr="00795F45" w:rsidTr="00CA3794">
        <w:trPr>
          <w:trHeight w:val="450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795F45" w:rsidRDefault="00AB55F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834 Администрац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</w:t>
            </w:r>
          </w:p>
        </w:tc>
      </w:tr>
      <w:tr w:rsidR="00AB55F2" w:rsidRPr="00F62423" w:rsidTr="00CA3794">
        <w:trPr>
          <w:trHeight w:val="11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B55F2" w:rsidRPr="00F62423" w:rsidTr="00CA3794">
        <w:trPr>
          <w:trHeight w:val="10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B55F2" w:rsidRPr="00F62423" w:rsidTr="00CA3794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B55F2" w:rsidRPr="00F62423" w:rsidTr="00CA3794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5F2" w:rsidRPr="00F62423" w:rsidTr="00CA3794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B55F2" w:rsidRPr="00F62423" w:rsidTr="00CA3794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55F2" w:rsidRPr="00F62423" w:rsidTr="00CA3794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B55F2" w:rsidRPr="00F62423" w:rsidTr="00CA3794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B55F2" w:rsidRPr="00F62423" w:rsidTr="00CA3794">
        <w:trPr>
          <w:trHeight w:val="10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</w:p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5F2" w:rsidRPr="00F62423" w:rsidTr="00CA3794">
        <w:trPr>
          <w:trHeight w:val="7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сельских поселений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но приобретателями выступают получатели средств бюджетов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CA3794">
        <w:trPr>
          <w:trHeight w:val="6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55F2" w:rsidRPr="00F62423" w:rsidTr="00CA3794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55F2" w:rsidRPr="00F62423" w:rsidTr="00CA3794">
        <w:trPr>
          <w:trHeight w:val="750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(в соответствии с Законом края от 23.04.2009г. № 8-3170) </w:t>
            </w:r>
            <w:r w:rsidRPr="00F62423">
              <w:rPr>
                <w:rFonts w:ascii="Arial" w:hAnsi="Arial" w:cs="Arial"/>
                <w:sz w:val="24"/>
                <w:szCs w:val="24"/>
              </w:rPr>
              <w:t>в рамках непрограммных расходов органов судебной власти.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55F2" w:rsidRPr="00F62423" w:rsidTr="00CA3794">
        <w:trPr>
          <w:trHeight w:val="4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B55F2" w:rsidRPr="00F62423" w:rsidTr="00CA3794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Возвр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B55F2" w:rsidRPr="00F62423" w:rsidTr="00CA3794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8F53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инимальной заработной платы (минимального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</w:t>
            </w:r>
            <w:r w:rsidRPr="003F32A5">
              <w:rPr>
                <w:rFonts w:ascii="Arial" w:hAnsi="Arial" w:cs="Arial"/>
                <w:sz w:val="24"/>
                <w:szCs w:val="24"/>
              </w:rPr>
              <w:lastRenderedPageBreak/>
              <w:t>органов исполнительной власти</w:t>
            </w:r>
            <w:proofErr w:type="gramEnd"/>
          </w:p>
        </w:tc>
      </w:tr>
      <w:tr w:rsidR="00AB55F2" w:rsidRPr="00F62423" w:rsidTr="00CA3794">
        <w:trPr>
          <w:trHeight w:val="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505FE8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FE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</w:t>
            </w:r>
            <w:r>
              <w:rPr>
                <w:rFonts w:ascii="Arial" w:hAnsi="Arial" w:cs="Arial"/>
                <w:sz w:val="24"/>
                <w:szCs w:val="24"/>
              </w:rPr>
              <w:t>ий природного и техногенного характера и обеспечение безопасности населения</w:t>
            </w:r>
            <w:r w:rsidRPr="003F32A5">
              <w:rPr>
                <w:rFonts w:ascii="Arial" w:hAnsi="Arial" w:cs="Arial"/>
                <w:sz w:val="24"/>
                <w:szCs w:val="24"/>
              </w:rPr>
              <w:t>’’</w:t>
            </w:r>
          </w:p>
        </w:tc>
      </w:tr>
      <w:tr w:rsidR="00AB55F2" w:rsidRPr="00F62423" w:rsidTr="00CA3794">
        <w:trPr>
          <w:trHeight w:val="1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B55F2" w:rsidRPr="00F62423" w:rsidTr="00CA3794">
        <w:trPr>
          <w:trHeight w:val="1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>
              <w:rPr>
                <w:rFonts w:ascii="Arial" w:hAnsi="Arial" w:cs="Arial"/>
                <w:sz w:val="24"/>
                <w:szCs w:val="24"/>
              </w:rPr>
              <w:t>сельских поселений на капитальный ремонт и ремонт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B55F2" w:rsidRPr="00F62423" w:rsidTr="00CA3794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7032D6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</w:t>
            </w:r>
            <w:r>
              <w:rPr>
                <w:rFonts w:ascii="Arial" w:hAnsi="Arial" w:cs="Arial"/>
                <w:sz w:val="24"/>
                <w:szCs w:val="24"/>
              </w:rPr>
              <w:t>джетам 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для реализации проектов по благоустройству территорий поселений ,городских округов </w:t>
            </w:r>
            <w:proofErr w:type="spellStart"/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округов</w:t>
            </w:r>
            <w:proofErr w:type="spellEnd"/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 «государственной программы Красноярского края «Содействие развитию местного самоуправления»</w:t>
            </w:r>
          </w:p>
        </w:tc>
      </w:tr>
      <w:tr w:rsidR="00AB55F2" w:rsidRPr="00F62423" w:rsidTr="00CA3794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8F53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инимальной заработной платы (минимального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  <w:proofErr w:type="gramEnd"/>
          </w:p>
        </w:tc>
      </w:tr>
      <w:tr w:rsidR="00AB55F2" w:rsidRPr="00F62423" w:rsidTr="00CA3794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3F32A5" w:rsidRDefault="00AB55F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</w:tr>
    </w:tbl>
    <w:p w:rsidR="00AB55F2" w:rsidRPr="00F62423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54A6" w:rsidRDefault="005054A6" w:rsidP="008F53E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B55F2" w:rsidRPr="005E1859" w:rsidRDefault="00AB55F2" w:rsidP="005054A6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Cs/>
          <w:color w:val="000000"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3</w:t>
      </w:r>
    </w:p>
    <w:p w:rsidR="00AB55F2" w:rsidRDefault="005054A6" w:rsidP="005054A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постановлению администрации Тинского сельсовета</w:t>
      </w:r>
    </w:p>
    <w:p w:rsidR="005054A6" w:rsidRPr="005E1859" w:rsidRDefault="005054A6" w:rsidP="005054A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6.04.2019 № 9</w:t>
      </w:r>
    </w:p>
    <w:p w:rsidR="00AB55F2" w:rsidRPr="005E1859" w:rsidRDefault="00AB55F2" w:rsidP="005054A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62423">
        <w:rPr>
          <w:rFonts w:ascii="Arial" w:hAnsi="Arial" w:cs="Arial"/>
          <w:color w:val="000000"/>
          <w:sz w:val="24"/>
          <w:szCs w:val="24"/>
        </w:rPr>
        <w:t>"О бюджете Тинского сельсовета</w:t>
      </w:r>
      <w:r>
        <w:rPr>
          <w:rFonts w:ascii="Arial" w:hAnsi="Arial" w:cs="Arial"/>
          <w:color w:val="000000"/>
          <w:sz w:val="24"/>
          <w:szCs w:val="24"/>
        </w:rPr>
        <w:t xml:space="preserve"> на 2019</w:t>
      </w:r>
      <w:r w:rsidRPr="00F62423">
        <w:rPr>
          <w:rFonts w:ascii="Arial" w:hAnsi="Arial" w:cs="Arial"/>
          <w:color w:val="000000"/>
          <w:sz w:val="24"/>
          <w:szCs w:val="24"/>
        </w:rPr>
        <w:t xml:space="preserve"> год</w:t>
      </w:r>
    </w:p>
    <w:p w:rsidR="00AB55F2" w:rsidRDefault="00AB55F2" w:rsidP="005054A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62423">
        <w:rPr>
          <w:rFonts w:ascii="Arial" w:hAnsi="Arial" w:cs="Arial"/>
          <w:color w:val="000000"/>
          <w:sz w:val="24"/>
          <w:szCs w:val="24"/>
        </w:rPr>
        <w:t>и плановый пери</w:t>
      </w:r>
      <w:r w:rsidRPr="005E1859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д 2020-2021 годов»</w:t>
      </w:r>
    </w:p>
    <w:p w:rsidR="00AB55F2" w:rsidRPr="00F62423" w:rsidRDefault="00AB55F2" w:rsidP="008F53E6">
      <w:pPr>
        <w:jc w:val="both"/>
        <w:rPr>
          <w:b/>
          <w:bCs/>
          <w:color w:val="000000"/>
          <w:sz w:val="24"/>
          <w:szCs w:val="24"/>
        </w:rPr>
      </w:pPr>
    </w:p>
    <w:p w:rsidR="00AB55F2" w:rsidRPr="00F62423" w:rsidRDefault="00AB55F2" w:rsidP="005054A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Главные администраторы</w:t>
      </w:r>
    </w:p>
    <w:p w:rsidR="00AB55F2" w:rsidRPr="00F62423" w:rsidRDefault="00AB55F2" w:rsidP="005054A6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источников внутреннего финансирования дефици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Тинского сельсовета</w:t>
      </w:r>
    </w:p>
    <w:p w:rsidR="00AB55F2" w:rsidRPr="00F62423" w:rsidRDefault="00AB55F2" w:rsidP="008F53E6">
      <w:pPr>
        <w:tabs>
          <w:tab w:val="left" w:pos="794"/>
          <w:tab w:val="left" w:pos="1589"/>
          <w:tab w:val="left" w:pos="4708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795"/>
        <w:gridCol w:w="3119"/>
        <w:gridCol w:w="9639"/>
      </w:tblGrid>
      <w:tr w:rsidR="00AB55F2" w:rsidRPr="00F62423" w:rsidTr="00CA3794">
        <w:trPr>
          <w:trHeight w:val="7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ведом-</w:t>
            </w:r>
            <w:proofErr w:type="spell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AB55F2" w:rsidRPr="00F62423" w:rsidTr="00CA3794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5054A6" w:rsidP="005054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5054A6" w:rsidP="005054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5054A6" w:rsidP="005054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5054A6" w:rsidP="005054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B55F2" w:rsidRPr="00F62423" w:rsidTr="00CA3794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овета</w:t>
            </w:r>
          </w:p>
        </w:tc>
      </w:tr>
      <w:tr w:rsidR="00AB55F2" w:rsidRPr="00F62423" w:rsidTr="00CA3794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AB55F2" w:rsidRPr="00F62423" w:rsidTr="00CA3794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5E185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AB55F2" w:rsidRPr="00F62423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AB55F2" w:rsidRDefault="00AB55F2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8F53E6">
      <w:pPr>
        <w:jc w:val="both"/>
        <w:rPr>
          <w:rFonts w:ascii="Arial" w:hAnsi="Arial" w:cs="Arial"/>
          <w:sz w:val="24"/>
          <w:szCs w:val="24"/>
        </w:rPr>
      </w:pPr>
    </w:p>
    <w:p w:rsidR="00A40288" w:rsidRDefault="00A40288" w:rsidP="00877763">
      <w:pPr>
        <w:jc w:val="right"/>
        <w:rPr>
          <w:rFonts w:ascii="Arial" w:hAnsi="Arial" w:cs="Arial"/>
          <w:bCs/>
          <w:sz w:val="24"/>
          <w:szCs w:val="24"/>
        </w:rPr>
      </w:pPr>
      <w:r w:rsidRPr="00E718F1"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243864" w:rsidRDefault="00243864" w:rsidP="008777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243864" w:rsidRPr="00CE66C7" w:rsidRDefault="00877763" w:rsidP="008777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4.2019 № 9</w:t>
      </w:r>
    </w:p>
    <w:p w:rsidR="00243864" w:rsidRPr="00CE66C7" w:rsidRDefault="00243864" w:rsidP="00877763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3E361A">
        <w:rPr>
          <w:rFonts w:ascii="Arial" w:hAnsi="Arial" w:cs="Arial"/>
          <w:sz w:val="24"/>
          <w:szCs w:val="24"/>
        </w:rPr>
        <w:t xml:space="preserve"> за первый квартал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243864" w:rsidRPr="00E718F1" w:rsidRDefault="00243864" w:rsidP="008F53E6">
      <w:pPr>
        <w:jc w:val="both"/>
        <w:rPr>
          <w:rFonts w:ascii="Arial" w:hAnsi="Arial" w:cs="Arial"/>
          <w:bCs/>
          <w:sz w:val="24"/>
          <w:szCs w:val="24"/>
        </w:rPr>
      </w:pPr>
    </w:p>
    <w:p w:rsidR="00A40288" w:rsidRDefault="00A40288" w:rsidP="008777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05D0">
        <w:rPr>
          <w:rFonts w:ascii="Arial" w:hAnsi="Arial" w:cs="Arial"/>
          <w:b/>
          <w:bCs/>
          <w:sz w:val="24"/>
          <w:szCs w:val="24"/>
        </w:rPr>
        <w:t>Доходы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05D0">
        <w:rPr>
          <w:rFonts w:ascii="Arial" w:hAnsi="Arial" w:cs="Arial"/>
          <w:b/>
          <w:bCs/>
          <w:sz w:val="24"/>
          <w:szCs w:val="24"/>
        </w:rPr>
        <w:t>Тинского сельсове</w:t>
      </w:r>
      <w:r w:rsidR="003E361A">
        <w:rPr>
          <w:rFonts w:ascii="Arial" w:hAnsi="Arial" w:cs="Arial"/>
          <w:b/>
          <w:bCs/>
          <w:sz w:val="24"/>
          <w:szCs w:val="24"/>
        </w:rPr>
        <w:t>та на 2019</w:t>
      </w:r>
      <w:r w:rsidRPr="001705D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A40288" w:rsidRPr="00E718F1" w:rsidRDefault="003E361A" w:rsidP="008777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плановый период 2020-2021</w:t>
      </w:r>
      <w:r w:rsidR="00A40288">
        <w:rPr>
          <w:rFonts w:ascii="Arial" w:hAnsi="Arial" w:cs="Arial"/>
          <w:b/>
          <w:bCs/>
          <w:sz w:val="24"/>
          <w:szCs w:val="24"/>
        </w:rPr>
        <w:t xml:space="preserve"> </w:t>
      </w:r>
      <w:r w:rsidR="00A40288" w:rsidRPr="001705D0">
        <w:rPr>
          <w:rFonts w:ascii="Arial" w:hAnsi="Arial" w:cs="Arial"/>
          <w:b/>
          <w:bCs/>
          <w:sz w:val="24"/>
          <w:szCs w:val="24"/>
        </w:rPr>
        <w:t>годо</w:t>
      </w:r>
      <w:r w:rsidR="00A40288">
        <w:rPr>
          <w:rFonts w:ascii="Arial" w:hAnsi="Arial" w:cs="Arial"/>
          <w:b/>
          <w:bCs/>
          <w:sz w:val="24"/>
          <w:szCs w:val="24"/>
        </w:rPr>
        <w:t>в</w:t>
      </w:r>
    </w:p>
    <w:tbl>
      <w:tblPr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617"/>
        <w:gridCol w:w="506"/>
        <w:gridCol w:w="506"/>
        <w:gridCol w:w="617"/>
        <w:gridCol w:w="617"/>
        <w:gridCol w:w="506"/>
        <w:gridCol w:w="750"/>
        <w:gridCol w:w="617"/>
        <w:gridCol w:w="4681"/>
        <w:gridCol w:w="1294"/>
        <w:gridCol w:w="1329"/>
        <w:gridCol w:w="1771"/>
      </w:tblGrid>
      <w:tr w:rsidR="00A40288" w:rsidRPr="00E718F1" w:rsidTr="008B6050">
        <w:trPr>
          <w:trHeight w:val="7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F359A2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359A2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  <w:r w:rsidR="003E361A">
              <w:rPr>
                <w:rFonts w:ascii="Arial" w:hAnsi="Arial" w:cs="Arial"/>
                <w:bCs/>
                <w:sz w:val="24"/>
                <w:szCs w:val="24"/>
              </w:rPr>
              <w:t xml:space="preserve"> бюджета 2019</w:t>
            </w: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сполнение бюджета </w:t>
            </w:r>
            <w:r w:rsidR="003E361A">
              <w:rPr>
                <w:rFonts w:ascii="Arial" w:hAnsi="Arial" w:cs="Arial"/>
                <w:bCs/>
                <w:sz w:val="24"/>
                <w:szCs w:val="24"/>
              </w:rPr>
              <w:t>1 квартал 2019</w:t>
            </w:r>
          </w:p>
          <w:p w:rsidR="00A40288" w:rsidRPr="00F359A2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B0FCD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% исполнение</w:t>
            </w:r>
          </w:p>
        </w:tc>
      </w:tr>
      <w:tr w:rsidR="00A40288" w:rsidRPr="00E718F1" w:rsidTr="008B6050">
        <w:trPr>
          <w:trHeight w:val="12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9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4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9,3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,7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3E361A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F36219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3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3E361A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F36219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3</w:t>
            </w:r>
          </w:p>
        </w:tc>
      </w:tr>
      <w:tr w:rsidR="00A40288" w:rsidRPr="00E718F1" w:rsidTr="008B6050">
        <w:trPr>
          <w:trHeight w:val="11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8F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718F1">
              <w:rPr>
                <w:rFonts w:ascii="Arial" w:hAnsi="Arial" w:cs="Arial"/>
                <w:sz w:val="24"/>
                <w:szCs w:val="24"/>
              </w:rPr>
              <w:t xml:space="preserve"> и 228 Налогового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F3621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A40288" w:rsidRPr="00E718F1" w:rsidTr="008B6050">
        <w:trPr>
          <w:trHeight w:val="8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</w:t>
            </w:r>
            <w:proofErr w:type="gramStart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ы(</w:t>
            </w:r>
            <w:proofErr w:type="gramEnd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</w:tr>
      <w:tr w:rsidR="00A40288" w:rsidRPr="00E718F1" w:rsidTr="008B6050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6238BF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6238BF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6238BF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</w:tr>
      <w:tr w:rsidR="00A40288" w:rsidRPr="00E718F1" w:rsidTr="008B6050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8F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718F1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238B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,4</w:t>
            </w:r>
          </w:p>
        </w:tc>
      </w:tr>
      <w:tr w:rsidR="00A40288" w:rsidRPr="00E718F1" w:rsidTr="008B6050">
        <w:trPr>
          <w:trHeight w:val="6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имущество физических лиц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зимаемый по став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рименяемым к объек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E718F1">
              <w:rPr>
                <w:rFonts w:ascii="Arial" w:hAnsi="Arial" w:cs="Arial"/>
                <w:sz w:val="24"/>
                <w:szCs w:val="24"/>
              </w:rPr>
              <w:t>алогооблож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расположенным в границ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сельских поселений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4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3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4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4</w:t>
            </w:r>
          </w:p>
        </w:tc>
      </w:tr>
      <w:tr w:rsidR="00A40288" w:rsidRPr="00E718F1" w:rsidTr="008B6050">
        <w:trPr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A40288" w:rsidRPr="00E718F1" w:rsidTr="008B6050">
        <w:trPr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,3</w:t>
            </w:r>
          </w:p>
        </w:tc>
      </w:tr>
      <w:tr w:rsidR="00A40288" w:rsidRPr="00E718F1" w:rsidTr="008B6050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A40288" w:rsidRPr="002C3A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121F66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4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3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7</w:t>
            </w:r>
          </w:p>
        </w:tc>
      </w:tr>
      <w:tr w:rsidR="00A40288" w:rsidRPr="00E718F1" w:rsidTr="008B6050">
        <w:trPr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4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3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7</w:t>
            </w:r>
          </w:p>
        </w:tc>
      </w:tr>
      <w:tr w:rsidR="00A40288" w:rsidRPr="00E718F1" w:rsidTr="008B6050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т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40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0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,2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A40288" w:rsidRPr="00E718F1" w:rsidTr="008B6050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A40288" w:rsidRPr="00E718F1" w:rsidTr="008B6050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A40288" w:rsidRPr="00E718F1" w:rsidTr="008B6050">
        <w:trPr>
          <w:trHeight w:val="7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A40288" w:rsidRPr="00E718F1" w:rsidTr="008B605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A40288" w:rsidRPr="00E718F1" w:rsidTr="008B6050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A40288" w:rsidRPr="00E718F1" w:rsidTr="008B6050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,4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 сельских поселений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A40288" w:rsidRPr="00D246C0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мест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ыполнение передаваемых полномочий субъектам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D246C0" w:rsidRDefault="00A40288" w:rsidP="008F53E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,0 </w:t>
            </w:r>
          </w:p>
        </w:tc>
      </w:tr>
      <w:tr w:rsidR="00A40288" w:rsidRPr="00E718F1" w:rsidTr="008B6050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49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2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C938E3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,0</w:t>
            </w:r>
          </w:p>
        </w:tc>
      </w:tr>
    </w:tbl>
    <w:p w:rsidR="00A40288" w:rsidRDefault="00A40288" w:rsidP="008F53E6">
      <w:pPr>
        <w:jc w:val="both"/>
        <w:rPr>
          <w:rFonts w:ascii="Arial" w:hAnsi="Arial" w:cs="Arial"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A40288" w:rsidRPr="00DE57EE" w:rsidRDefault="00A40288" w:rsidP="00877763">
      <w:pPr>
        <w:tabs>
          <w:tab w:val="left" w:pos="918"/>
          <w:tab w:val="left" w:pos="9180"/>
          <w:tab w:val="left" w:pos="10591"/>
        </w:tabs>
        <w:jc w:val="right"/>
        <w:rPr>
          <w:rFonts w:ascii="Arial" w:hAnsi="Arial" w:cs="Arial"/>
          <w:bCs/>
          <w:sz w:val="24"/>
          <w:szCs w:val="24"/>
        </w:rPr>
      </w:pPr>
      <w:r w:rsidRPr="00DE57EE">
        <w:rPr>
          <w:rFonts w:ascii="Arial" w:hAnsi="Arial" w:cs="Arial"/>
          <w:bCs/>
          <w:sz w:val="24"/>
          <w:szCs w:val="24"/>
        </w:rPr>
        <w:lastRenderedPageBreak/>
        <w:t>Приложение 5</w:t>
      </w:r>
    </w:p>
    <w:p w:rsidR="00DE57EE" w:rsidRDefault="00DE57EE" w:rsidP="008777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DE57EE" w:rsidRPr="00CE66C7" w:rsidRDefault="00877763" w:rsidP="008777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4.2019 № 9</w:t>
      </w:r>
    </w:p>
    <w:p w:rsidR="00DE57EE" w:rsidRPr="00CE66C7" w:rsidRDefault="00DE57EE" w:rsidP="00877763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</w:t>
      </w:r>
      <w:r w:rsidR="00877763">
        <w:rPr>
          <w:rFonts w:ascii="Arial" w:hAnsi="Arial" w:cs="Arial"/>
          <w:sz w:val="24"/>
          <w:szCs w:val="24"/>
        </w:rPr>
        <w:t>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DE57EE" w:rsidRPr="00674504" w:rsidRDefault="00DE57EE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A40288" w:rsidRDefault="00A40288" w:rsidP="008777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бюджетной классификации расходов</w:t>
      </w:r>
    </w:p>
    <w:p w:rsidR="00A40288" w:rsidRPr="00674504" w:rsidRDefault="00A40288" w:rsidP="008777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бюдж</w:t>
      </w:r>
      <w:r w:rsidR="00F125B2">
        <w:rPr>
          <w:rFonts w:ascii="Arial" w:hAnsi="Arial" w:cs="Arial"/>
          <w:b/>
          <w:bCs/>
          <w:sz w:val="24"/>
          <w:szCs w:val="24"/>
        </w:rPr>
        <w:t>етов Тинского сельсовета на 2019</w:t>
      </w:r>
      <w:r w:rsidRPr="00674504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F125B2">
        <w:rPr>
          <w:rFonts w:ascii="Arial" w:hAnsi="Arial" w:cs="Arial"/>
          <w:b/>
          <w:bCs/>
          <w:sz w:val="24"/>
          <w:szCs w:val="24"/>
        </w:rPr>
        <w:t xml:space="preserve"> плановый период 2020-2021</w:t>
      </w:r>
      <w:r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0288" w:rsidRPr="0099787E" w:rsidRDefault="00A40288" w:rsidP="00877763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5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"/>
        <w:gridCol w:w="8262"/>
        <w:gridCol w:w="1411"/>
        <w:gridCol w:w="1240"/>
        <w:gridCol w:w="1274"/>
        <w:gridCol w:w="1447"/>
      </w:tblGrid>
      <w:tr w:rsidR="00A40288" w:rsidRPr="00674504" w:rsidTr="008B6050">
        <w:trPr>
          <w:trHeight w:val="13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674504">
              <w:rPr>
                <w:rFonts w:ascii="Arial" w:hAnsi="Arial" w:cs="Arial"/>
                <w:sz w:val="24"/>
                <w:szCs w:val="24"/>
              </w:rPr>
              <w:t>на</w:t>
            </w:r>
            <w:r w:rsidR="00F125B2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F125B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1 кв. 2019</w:t>
            </w:r>
            <w:r w:rsidR="00A40288"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A40288" w:rsidRPr="00674504" w:rsidTr="00877763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  <w:r w:rsidR="008777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87776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88" w:rsidRPr="00674504" w:rsidRDefault="0087776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88" w:rsidRPr="00674504" w:rsidRDefault="0087776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88" w:rsidRPr="00674504" w:rsidRDefault="0087776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88" w:rsidRPr="00674504" w:rsidRDefault="00877763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40288" w:rsidRPr="00674504" w:rsidTr="008B6050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%</w:t>
            </w:r>
          </w:p>
        </w:tc>
      </w:tr>
      <w:tr w:rsidR="00A40288" w:rsidRPr="00674504" w:rsidTr="008B605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04">
              <w:rPr>
                <w:rFonts w:ascii="Arial" w:hAnsi="Arial" w:cs="Arial"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 %</w:t>
            </w:r>
          </w:p>
        </w:tc>
      </w:tr>
      <w:tr w:rsidR="00A40288" w:rsidRPr="00674504" w:rsidTr="008B6050">
        <w:trPr>
          <w:trHeight w:val="15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F125B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1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6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тивных </w:t>
            </w:r>
            <w:r w:rsidRPr="00674504">
              <w:rPr>
                <w:rFonts w:ascii="Arial" w:hAnsi="Arial" w:cs="Arial"/>
                <w:sz w:val="24"/>
                <w:szCs w:val="24"/>
              </w:rPr>
              <w:t>коми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4504">
              <w:rPr>
                <w:rFonts w:ascii="Arial" w:hAnsi="Arial" w:cs="Arial"/>
                <w:sz w:val="24"/>
                <w:szCs w:val="24"/>
              </w:rPr>
              <w:t>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 %</w:t>
            </w:r>
          </w:p>
        </w:tc>
      </w:tr>
      <w:tr w:rsidR="00A40288" w:rsidRPr="00674504" w:rsidTr="008B6050">
        <w:trPr>
          <w:trHeight w:val="4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%</w:t>
            </w:r>
          </w:p>
        </w:tc>
      </w:tr>
      <w:tr w:rsidR="00A40288" w:rsidRPr="00674504" w:rsidTr="008B6050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B40D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B40D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4E723C" w:rsidRDefault="00CB40D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B40D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B40D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B40D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B40D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B40D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4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B40D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62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B40D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B40D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D254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5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D254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D254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A40288" w:rsidRPr="00DD6318" w:rsidRDefault="00A40288" w:rsidP="008F53E6">
      <w:pPr>
        <w:jc w:val="both"/>
        <w:rPr>
          <w:rFonts w:ascii="Arial" w:hAnsi="Arial" w:cs="Arial"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  <w:bookmarkStart w:id="1" w:name="RANGE!A1:G85"/>
      <w:bookmarkEnd w:id="1"/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1703DC" w:rsidRDefault="001703DC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877763" w:rsidRDefault="00877763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877763" w:rsidRDefault="00877763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877763" w:rsidRDefault="00877763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rFonts w:ascii="Arial" w:hAnsi="Arial" w:cs="Arial"/>
          <w:bCs/>
          <w:sz w:val="24"/>
          <w:szCs w:val="24"/>
        </w:rPr>
      </w:pPr>
    </w:p>
    <w:p w:rsidR="00A40288" w:rsidRPr="00230278" w:rsidRDefault="00DE57EE" w:rsidP="00877763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</w:t>
      </w:r>
      <w:r w:rsidR="00A40288" w:rsidRPr="00230278">
        <w:rPr>
          <w:rFonts w:ascii="Arial" w:hAnsi="Arial" w:cs="Arial"/>
          <w:bCs/>
          <w:sz w:val="24"/>
          <w:szCs w:val="24"/>
        </w:rPr>
        <w:t>иложение № 6</w:t>
      </w:r>
    </w:p>
    <w:p w:rsidR="00DE57EE" w:rsidRDefault="00DE57EE" w:rsidP="008777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DE57EE" w:rsidRPr="00CE66C7" w:rsidRDefault="00877763" w:rsidP="008777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4.2019№ 9</w:t>
      </w:r>
    </w:p>
    <w:p w:rsidR="00DE57EE" w:rsidRPr="00CE66C7" w:rsidRDefault="00DE57EE" w:rsidP="00877763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A0443F">
        <w:rPr>
          <w:rFonts w:ascii="Arial" w:hAnsi="Arial" w:cs="Arial"/>
          <w:sz w:val="24"/>
          <w:szCs w:val="24"/>
        </w:rPr>
        <w:t xml:space="preserve"> за первый квартал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8F53E6">
      <w:pPr>
        <w:tabs>
          <w:tab w:val="left" w:pos="879"/>
          <w:tab w:val="left" w:pos="8046"/>
          <w:tab w:val="left" w:pos="9308"/>
        </w:tabs>
        <w:jc w:val="both"/>
        <w:rPr>
          <w:rFonts w:ascii="Arial" w:hAnsi="Arial" w:cs="Arial"/>
          <w:sz w:val="24"/>
          <w:szCs w:val="24"/>
        </w:rPr>
      </w:pPr>
    </w:p>
    <w:p w:rsidR="00A40288" w:rsidRPr="00F621AD" w:rsidRDefault="00A0443F" w:rsidP="008F53E6">
      <w:pPr>
        <w:tabs>
          <w:tab w:val="left" w:pos="879"/>
          <w:tab w:val="left" w:pos="8046"/>
          <w:tab w:val="left" w:pos="930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Тинского сельсовета на 2019 год и плановый период 2020-2021 годов</w:t>
      </w:r>
    </w:p>
    <w:p w:rsidR="00A40288" w:rsidRPr="00D20BBB" w:rsidRDefault="00A40288" w:rsidP="008F53E6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jc w:val="both"/>
        <w:rPr>
          <w:sz w:val="24"/>
          <w:szCs w:val="24"/>
        </w:r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851"/>
        <w:gridCol w:w="850"/>
        <w:gridCol w:w="1560"/>
        <w:gridCol w:w="850"/>
        <w:gridCol w:w="1134"/>
        <w:gridCol w:w="1134"/>
        <w:gridCol w:w="992"/>
      </w:tblGrid>
      <w:tr w:rsidR="00A40288" w:rsidRPr="00E657C9" w:rsidTr="008B6050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E657C9">
              <w:rPr>
                <w:rFonts w:ascii="Arial" w:hAnsi="Arial" w:cs="Arial"/>
                <w:sz w:val="24"/>
                <w:szCs w:val="24"/>
              </w:rPr>
              <w:t>на</w:t>
            </w:r>
            <w:r w:rsidR="00A0443F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0443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1 квартал 2019</w:t>
            </w:r>
            <w:r w:rsidR="00A402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е</w:t>
            </w:r>
          </w:p>
        </w:tc>
      </w:tr>
      <w:tr w:rsidR="00A40288" w:rsidRPr="00E657C9" w:rsidTr="0087776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877763" w:rsidP="00877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FD7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FD1FD7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FD1FD7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FD7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FD1FD7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FD1FD7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A40288" w:rsidRPr="00E657C9" w:rsidTr="008B6050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CA3794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CA3794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1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едача полномочий по реализации вопросов местного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 рамках отдельных мероприятий 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DD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%</w:t>
            </w:r>
          </w:p>
        </w:tc>
      </w:tr>
      <w:tr w:rsidR="00A40288" w:rsidRPr="00E657C9" w:rsidTr="004B08DC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</w:tr>
      <w:tr w:rsidR="00A40288" w:rsidRPr="00E657C9" w:rsidTr="004B08DC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</w:tr>
      <w:tr w:rsidR="00A40288" w:rsidRPr="00E657C9" w:rsidTr="004B08DC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,</w:t>
            </w:r>
            <w:r w:rsidR="00044A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,</w:t>
            </w:r>
            <w:r w:rsidR="00044A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E2C09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</w:t>
            </w:r>
            <w:r w:rsidR="00877763">
              <w:rPr>
                <w:rFonts w:ascii="Arial" w:hAnsi="Arial" w:cs="Arial"/>
                <w:sz w:val="24"/>
                <w:szCs w:val="24"/>
              </w:rPr>
              <w:t>алогов</w:t>
            </w:r>
            <w:proofErr w:type="gramStart"/>
            <w:r w:rsidR="0087776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877763">
              <w:rPr>
                <w:rFonts w:ascii="Arial" w:hAnsi="Arial" w:cs="Arial"/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</w:t>
            </w:r>
            <w:r w:rsidR="00877763">
              <w:rPr>
                <w:rFonts w:ascii="Arial" w:hAnsi="Arial" w:cs="Arial"/>
                <w:sz w:val="24"/>
                <w:szCs w:val="24"/>
              </w:rPr>
              <w:t>алогов</w:t>
            </w:r>
            <w:proofErr w:type="gramStart"/>
            <w:r w:rsidR="0087776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877763">
              <w:rPr>
                <w:rFonts w:ascii="Arial" w:hAnsi="Arial" w:cs="Arial"/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</w:p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4B08DC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4B08DC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>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77763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proofErr w:type="gramStart"/>
            <w:r w:rsidR="00A40288" w:rsidRPr="00272DAF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="00A40288" w:rsidRPr="00272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рроризма и экстремизма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="00A40288"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="00A40288"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ниципальной программы Тинского сельсовета </w:t>
            </w:r>
            <w:r w:rsidR="00A40288">
              <w:rPr>
                <w:rFonts w:ascii="Arial" w:hAnsi="Arial" w:cs="Arial"/>
                <w:sz w:val="24"/>
                <w:szCs w:val="24"/>
              </w:rPr>
              <w:t>«</w:t>
            </w:r>
            <w:r w:rsidR="00A40288" w:rsidRPr="00C85DA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="00A40288"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D36E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044A1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534CD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493F6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</w:t>
            </w:r>
            <w:r>
              <w:rPr>
                <w:rFonts w:ascii="Arial" w:hAnsi="Arial" w:cs="Arial"/>
                <w:sz w:val="24"/>
                <w:szCs w:val="24"/>
              </w:rPr>
              <w:t xml:space="preserve">е расходы Администрации Тинского </w:t>
            </w:r>
            <w:r w:rsidRPr="00E657C9">
              <w:rPr>
                <w:rFonts w:ascii="Arial" w:hAnsi="Arial" w:cs="Arial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493F6D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A40288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D36E3C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D36E3C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D36E3C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646672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BE6185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A716D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4667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4667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4667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8B6050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4667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64667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8B6050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4667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64667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6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BE6185" w:rsidRDefault="00BE6185" w:rsidP="008F53E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,6</w:t>
            </w:r>
            <w:r w:rsidR="00A40288" w:rsidRPr="00BE6185">
              <w:rPr>
                <w:rFonts w:ascii="Arial" w:hAnsi="Arial" w:cs="Arial"/>
                <w:i/>
                <w:sz w:val="24"/>
                <w:szCs w:val="24"/>
              </w:rPr>
              <w:t xml:space="preserve"> 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</w:t>
            </w:r>
            <w:r w:rsidR="00BE6185">
              <w:rPr>
                <w:rFonts w:ascii="Arial" w:hAnsi="Arial" w:cs="Arial"/>
                <w:sz w:val="24"/>
                <w:szCs w:val="24"/>
              </w:rPr>
              <w:t>21</w:t>
            </w:r>
            <w:r w:rsidRPr="00493F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A40288" w:rsidRPr="00493F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493F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BE6185" w:rsidP="00D36E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36E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D36E3C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D36E3C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3605B" w:rsidRPr="00E657C9" w:rsidTr="00D36E3C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23605B" w:rsidRDefault="0023605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A716D9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роприяти</w:t>
            </w:r>
            <w:r>
              <w:rPr>
                <w:rFonts w:ascii="Arial" w:hAnsi="Arial" w:cs="Arial"/>
                <w:sz w:val="24"/>
                <w:szCs w:val="24"/>
              </w:rPr>
              <w:t>я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D72CF3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" в рамках мероприя</w:t>
            </w:r>
            <w:r>
              <w:rPr>
                <w:rFonts w:ascii="Arial" w:hAnsi="Arial" w:cs="Arial"/>
                <w:sz w:val="24"/>
                <w:szCs w:val="24"/>
              </w:rPr>
              <w:t>тий м</w:t>
            </w:r>
            <w:r w:rsidRPr="00E657C9">
              <w:rPr>
                <w:rFonts w:ascii="Arial" w:hAnsi="Arial" w:cs="Arial"/>
                <w:sz w:val="24"/>
                <w:szCs w:val="24"/>
              </w:rPr>
              <w:t>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3456D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3456D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D36E3C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D36E3C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D36E3C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7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3A77BB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77BB">
              <w:rPr>
                <w:rFonts w:ascii="Arial" w:hAnsi="Arial" w:cs="Arial"/>
                <w:bCs/>
                <w:sz w:val="24"/>
                <w:szCs w:val="24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3A77BB" w:rsidRDefault="003A77BB" w:rsidP="008F53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77BB">
              <w:rPr>
                <w:rFonts w:ascii="Arial" w:hAnsi="Arial" w:cs="Arial"/>
                <w:bCs/>
                <w:sz w:val="24"/>
                <w:szCs w:val="24"/>
              </w:rPr>
              <w:t>-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Default="000C4BD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%</w:t>
            </w: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bCs/>
                <w:sz w:val="24"/>
                <w:szCs w:val="24"/>
              </w:rPr>
              <w:t>21%</w:t>
            </w:r>
          </w:p>
        </w:tc>
      </w:tr>
      <w:tr w:rsidR="0023605B" w:rsidRPr="00E657C9" w:rsidTr="008B605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bCs/>
                <w:sz w:val="24"/>
                <w:szCs w:val="24"/>
              </w:rPr>
              <w:t>21%</w:t>
            </w:r>
          </w:p>
        </w:tc>
      </w:tr>
      <w:tr w:rsidR="0023605B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bCs/>
                <w:sz w:val="24"/>
                <w:szCs w:val="24"/>
              </w:rPr>
              <w:t>21%</w:t>
            </w:r>
          </w:p>
        </w:tc>
      </w:tr>
      <w:tr w:rsidR="0023605B" w:rsidRPr="00E657C9" w:rsidTr="00A716D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ероприятия по" Благоустройство населенных пунктов " в рамках отдельных мероприятий муниципальной программы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bCs/>
                <w:sz w:val="24"/>
                <w:szCs w:val="24"/>
              </w:rPr>
              <w:t>21%</w:t>
            </w:r>
          </w:p>
        </w:tc>
      </w:tr>
      <w:tr w:rsidR="0023605B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4BD8">
              <w:rPr>
                <w:rFonts w:ascii="Arial" w:hAnsi="Arial" w:cs="Arial"/>
                <w:b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bCs/>
                <w:sz w:val="24"/>
                <w:szCs w:val="24"/>
              </w:rPr>
              <w:t>21%</w:t>
            </w:r>
          </w:p>
        </w:tc>
      </w:tr>
      <w:tr w:rsidR="0023605B" w:rsidRPr="00E657C9" w:rsidTr="008B6050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0C4BD8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bCs/>
                <w:sz w:val="24"/>
                <w:szCs w:val="24"/>
              </w:rPr>
              <w:t>21%</w:t>
            </w:r>
          </w:p>
        </w:tc>
      </w:tr>
      <w:tr w:rsidR="0023605B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E657C9" w:rsidRDefault="0023605B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E657C9" w:rsidRDefault="000C4BD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Default="000C4BD8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Default="0023605B" w:rsidP="008F53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40288" w:rsidRDefault="00A40288" w:rsidP="008F53E6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both"/>
        <w:rPr>
          <w:rFonts w:ascii="Arial CYR" w:hAnsi="Arial CYR"/>
        </w:rPr>
      </w:pPr>
      <w:bookmarkStart w:id="2" w:name="RANGE!A1:F85"/>
      <w:bookmarkEnd w:id="2"/>
    </w:p>
    <w:p w:rsidR="008A6FC9" w:rsidRDefault="008A6FC9" w:rsidP="008F53E6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both"/>
        <w:rPr>
          <w:rFonts w:ascii="Arial CYR" w:hAnsi="Arial CYR"/>
        </w:rPr>
      </w:pPr>
    </w:p>
    <w:p w:rsidR="008A6FC9" w:rsidRDefault="008A6FC9" w:rsidP="008F53E6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both"/>
        <w:rPr>
          <w:rFonts w:ascii="Arial CYR" w:hAnsi="Arial CYR"/>
        </w:rPr>
      </w:pPr>
    </w:p>
    <w:p w:rsidR="008A6FC9" w:rsidRDefault="008A6FC9" w:rsidP="008F53E6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both"/>
        <w:rPr>
          <w:rFonts w:ascii="Arial CYR" w:hAnsi="Arial CYR"/>
        </w:rPr>
      </w:pPr>
    </w:p>
    <w:p w:rsidR="008A6FC9" w:rsidRDefault="008A6FC9" w:rsidP="008F53E6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both"/>
        <w:rPr>
          <w:rFonts w:ascii="Arial CYR" w:hAnsi="Arial CYR"/>
        </w:rPr>
      </w:pPr>
    </w:p>
    <w:p w:rsidR="00D36E3C" w:rsidRDefault="00D36E3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D36E3C" w:rsidRDefault="00D36E3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D36E3C" w:rsidRDefault="00D36E3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D36E3C" w:rsidRDefault="00D36E3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D36E3C" w:rsidRDefault="00D36E3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D36E3C" w:rsidRDefault="00D36E3C" w:rsidP="008F53E6">
      <w:pPr>
        <w:tabs>
          <w:tab w:val="left" w:pos="918"/>
          <w:tab w:val="left" w:pos="9180"/>
          <w:tab w:val="left" w:pos="10591"/>
        </w:tabs>
        <w:jc w:val="both"/>
        <w:rPr>
          <w:rFonts w:ascii="Arial" w:hAnsi="Arial" w:cs="Arial"/>
          <w:bCs/>
          <w:sz w:val="24"/>
          <w:szCs w:val="24"/>
        </w:rPr>
      </w:pPr>
    </w:p>
    <w:p w:rsidR="00D36E3C" w:rsidRDefault="00635B44" w:rsidP="00D36E3C">
      <w:pPr>
        <w:tabs>
          <w:tab w:val="left" w:pos="918"/>
          <w:tab w:val="left" w:pos="9180"/>
          <w:tab w:val="left" w:pos="10591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7</w:t>
      </w:r>
    </w:p>
    <w:p w:rsidR="00635B44" w:rsidRDefault="00635B44" w:rsidP="00D36E3C">
      <w:pPr>
        <w:tabs>
          <w:tab w:val="left" w:pos="918"/>
          <w:tab w:val="left" w:pos="9180"/>
          <w:tab w:val="left" w:pos="1059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</w:t>
      </w:r>
      <w:r w:rsidR="00D36E3C"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D36E3C" w:rsidRPr="00CE66C7" w:rsidRDefault="00D36E3C" w:rsidP="00D36E3C">
      <w:pPr>
        <w:tabs>
          <w:tab w:val="left" w:pos="918"/>
          <w:tab w:val="left" w:pos="9180"/>
          <w:tab w:val="left" w:pos="1059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4.2019 № 9</w:t>
      </w:r>
    </w:p>
    <w:p w:rsidR="00635B44" w:rsidRPr="00CE66C7" w:rsidRDefault="00635B44" w:rsidP="00D36E3C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>б исполнении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</w:t>
      </w:r>
      <w:r w:rsidR="00D36E3C">
        <w:rPr>
          <w:rFonts w:ascii="Arial" w:hAnsi="Arial" w:cs="Arial"/>
          <w:sz w:val="24"/>
          <w:szCs w:val="24"/>
        </w:rPr>
        <w:t>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8A6FC9" w:rsidRDefault="008A6FC9" w:rsidP="008F53E6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both"/>
        <w:rPr>
          <w:rFonts w:ascii="Arial CYR" w:hAnsi="Arial CYR"/>
        </w:rPr>
      </w:pPr>
    </w:p>
    <w:p w:rsidR="00635B44" w:rsidRDefault="00635B44" w:rsidP="00D36E3C">
      <w:pPr>
        <w:tabs>
          <w:tab w:val="left" w:pos="617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спределение бюджетных ассигнований по  целевым статьям (муниципальным программам Тинского сельсовета и непрограммным направлениям деятельности), группам и подгруппам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Тинского сельсовета на 2019 и плановый период  2020-2021 годов</w:t>
      </w:r>
    </w:p>
    <w:p w:rsidR="00635B44" w:rsidRDefault="00635B44" w:rsidP="008F53E6">
      <w:pPr>
        <w:tabs>
          <w:tab w:val="left" w:pos="617"/>
          <w:tab w:val="left" w:pos="7401"/>
          <w:tab w:val="left" w:pos="8390"/>
          <w:tab w:val="left" w:pos="9544"/>
          <w:tab w:val="left" w:pos="11087"/>
          <w:tab w:val="left" w:pos="12136"/>
          <w:tab w:val="left" w:pos="1307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474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5956"/>
        <w:gridCol w:w="1698"/>
        <w:gridCol w:w="992"/>
        <w:gridCol w:w="1137"/>
        <w:gridCol w:w="1417"/>
        <w:gridCol w:w="1698"/>
        <w:gridCol w:w="1137"/>
      </w:tblGrid>
      <w:tr w:rsidR="00635B44" w:rsidTr="00F85A0D">
        <w:trPr>
          <w:trHeight w:val="1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од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FF304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н</w:t>
            </w:r>
            <w:r w:rsidR="0063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 год</w:t>
            </w:r>
          </w:p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4" w:rsidRDefault="00FF304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ение 1 квартал</w:t>
            </w:r>
          </w:p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5B44" w:rsidRDefault="00FF304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% </w:t>
            </w:r>
          </w:p>
        </w:tc>
      </w:tr>
      <w:tr w:rsidR="00635B44" w:rsidTr="00D36E3C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D36E3C" w:rsidP="00D3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51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2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2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35B44" w:rsidTr="00F85A0D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2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2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35B44" w:rsidTr="00B16BE2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рамках подпрограммы «Обеспечение пожарной безопасности населенных пунктов Тинского сельсовета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9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Pr="00B16BE2" w:rsidRDefault="00B16BE2" w:rsidP="008F5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16BE2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6461E" w:rsidTr="00F85A0D">
        <w:trPr>
          <w:trHeight w:val="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илактик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экстремизма и терроризма» в рамках отдельных мероприятий муниципальной программы Тинского сельсовета «Обеспечение жизнедеятельности Тинского сельсовета Саянского района Красноярского края»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F85A0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</w:t>
            </w:r>
            <w:r w:rsidR="00685BD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</w:t>
            </w:r>
            <w:r w:rsidR="00F85A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646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«Обеспечение жизнедеятельности Тинского сельсовета Саянского района Красноярского края»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филактика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экстремизма и терроризма» в рамках отдельных мероприятий муниципальной программы Тинского сельсовета «Обеспечение жизнедеятельности Тинского сельсовета Саянского района Красноярского края»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421B1B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«Обеспечение жизнедеятельности Тинского сельсовета Саянского района Красноярского края»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8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D36E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лагоустройства администрации Тинского сельсовета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0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 " Содержанию дорог Тинского сельсовета» в рамках мероприятий 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8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2A4F17">
        <w:trPr>
          <w:trHeight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2A4F17">
        <w:trPr>
          <w:trHeight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2A4F17">
        <w:trPr>
          <w:trHeight w:val="9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2A4F17">
        <w:trPr>
          <w:trHeight w:val="9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4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2A4F17">
        <w:trPr>
          <w:trHeight w:val="9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4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УНАЛЬНОЕ ХОЗЯЙСТВО</w:t>
            </w:r>
          </w:p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D36E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лагоустройства администрации Тинского сельсовета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"Б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лагоустройству поселения" в рамках подпрограммы 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ШЕГОСУДАРСТВЕННЫЕ ВОПРОС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исполнительных органов местных администраций в рамках непрограммных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0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2A4F17" w:rsidTr="00F85A0D">
        <w:trPr>
          <w:trHeight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0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2A4F17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0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2A4F17" w:rsidTr="00F85A0D">
        <w:trPr>
          <w:trHeight w:val="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0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21B1B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2A4F17" w:rsidTr="00F85A0D">
        <w:trPr>
          <w:trHeight w:val="8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2A4F17" w:rsidTr="00F85A0D">
        <w:trPr>
          <w:trHeight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281BFE" w:rsidTr="00F85A0D">
        <w:trPr>
          <w:trHeight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281BFE" w:rsidTr="00281BFE">
        <w:trPr>
          <w:trHeight w:val="7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281BFE" w:rsidTr="00F85A0D">
        <w:trPr>
          <w:trHeight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</w:tr>
      <w:tr w:rsidR="00281BFE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C61ED6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B80EAA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й сельсов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8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8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B80EAA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281BFE" w:rsidTr="00F85A0D">
        <w:trPr>
          <w:trHeight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3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 деятельности административных  комиссий в рамках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ы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11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BF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281BFE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BFE" w:rsidRDefault="00281BFE" w:rsidP="008F53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B16BE2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51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81BFE" w:rsidRDefault="00B80EAA" w:rsidP="008F53E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</w:tbl>
    <w:p w:rsidR="008A6FC9" w:rsidRPr="0036750B" w:rsidRDefault="008A6FC9" w:rsidP="00D36E3C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both"/>
        <w:rPr>
          <w:rFonts w:ascii="Arial CYR" w:hAnsi="Arial CYR"/>
        </w:rPr>
      </w:pPr>
    </w:p>
    <w:sectPr w:rsidR="008A6FC9" w:rsidRPr="0036750B" w:rsidSect="008A6FC9">
      <w:type w:val="continuous"/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AE8"/>
    <w:rsid w:val="00010F35"/>
    <w:rsid w:val="00013E2B"/>
    <w:rsid w:val="00015519"/>
    <w:rsid w:val="00021B5B"/>
    <w:rsid w:val="00032297"/>
    <w:rsid w:val="00043502"/>
    <w:rsid w:val="0004439A"/>
    <w:rsid w:val="00044A1F"/>
    <w:rsid w:val="0006461E"/>
    <w:rsid w:val="000657DB"/>
    <w:rsid w:val="00065C1F"/>
    <w:rsid w:val="000821C7"/>
    <w:rsid w:val="000A24A6"/>
    <w:rsid w:val="000C19E5"/>
    <w:rsid w:val="000C2672"/>
    <w:rsid w:val="000C4BD8"/>
    <w:rsid w:val="000D53AC"/>
    <w:rsid w:val="000E16A2"/>
    <w:rsid w:val="000F5CC7"/>
    <w:rsid w:val="001118A2"/>
    <w:rsid w:val="00114A3E"/>
    <w:rsid w:val="00117F4F"/>
    <w:rsid w:val="00121F66"/>
    <w:rsid w:val="00123B09"/>
    <w:rsid w:val="001344F3"/>
    <w:rsid w:val="00161858"/>
    <w:rsid w:val="00161BEB"/>
    <w:rsid w:val="001703DC"/>
    <w:rsid w:val="001849A8"/>
    <w:rsid w:val="0019759A"/>
    <w:rsid w:val="001B27FF"/>
    <w:rsid w:val="001C4B12"/>
    <w:rsid w:val="001D3C97"/>
    <w:rsid w:val="001E500F"/>
    <w:rsid w:val="00210F6F"/>
    <w:rsid w:val="00233098"/>
    <w:rsid w:val="002357CA"/>
    <w:rsid w:val="0023605B"/>
    <w:rsid w:val="0023687E"/>
    <w:rsid w:val="00243864"/>
    <w:rsid w:val="002516C3"/>
    <w:rsid w:val="00257AE8"/>
    <w:rsid w:val="00264A9A"/>
    <w:rsid w:val="00276D24"/>
    <w:rsid w:val="00281BFE"/>
    <w:rsid w:val="002839BC"/>
    <w:rsid w:val="00287901"/>
    <w:rsid w:val="002930FE"/>
    <w:rsid w:val="00293888"/>
    <w:rsid w:val="0029549D"/>
    <w:rsid w:val="002A4748"/>
    <w:rsid w:val="002A4F17"/>
    <w:rsid w:val="002A5324"/>
    <w:rsid w:val="002A74F3"/>
    <w:rsid w:val="002B379A"/>
    <w:rsid w:val="002B3C44"/>
    <w:rsid w:val="002B74FD"/>
    <w:rsid w:val="002C3FD2"/>
    <w:rsid w:val="002D070F"/>
    <w:rsid w:val="002D18AE"/>
    <w:rsid w:val="002F3D56"/>
    <w:rsid w:val="00306CAE"/>
    <w:rsid w:val="00322155"/>
    <w:rsid w:val="00342C11"/>
    <w:rsid w:val="00354904"/>
    <w:rsid w:val="003A77BB"/>
    <w:rsid w:val="003A792E"/>
    <w:rsid w:val="003A7EE8"/>
    <w:rsid w:val="003C457C"/>
    <w:rsid w:val="003D6827"/>
    <w:rsid w:val="003E2C09"/>
    <w:rsid w:val="003E361A"/>
    <w:rsid w:val="00415004"/>
    <w:rsid w:val="00421B1B"/>
    <w:rsid w:val="0042769C"/>
    <w:rsid w:val="00445792"/>
    <w:rsid w:val="00451705"/>
    <w:rsid w:val="00452E26"/>
    <w:rsid w:val="00460D5B"/>
    <w:rsid w:val="00460FF0"/>
    <w:rsid w:val="00475972"/>
    <w:rsid w:val="00493F6D"/>
    <w:rsid w:val="004A1D22"/>
    <w:rsid w:val="004B08DC"/>
    <w:rsid w:val="004B7CE7"/>
    <w:rsid w:val="004C20D9"/>
    <w:rsid w:val="004D251E"/>
    <w:rsid w:val="004E79E8"/>
    <w:rsid w:val="004F0002"/>
    <w:rsid w:val="005054A6"/>
    <w:rsid w:val="005275C3"/>
    <w:rsid w:val="00534A3D"/>
    <w:rsid w:val="00540EAD"/>
    <w:rsid w:val="00546B61"/>
    <w:rsid w:val="00552C97"/>
    <w:rsid w:val="0058081F"/>
    <w:rsid w:val="0059534D"/>
    <w:rsid w:val="005A03E2"/>
    <w:rsid w:val="005A16D7"/>
    <w:rsid w:val="005B537B"/>
    <w:rsid w:val="005E07A7"/>
    <w:rsid w:val="005F5C18"/>
    <w:rsid w:val="006070B4"/>
    <w:rsid w:val="0062218C"/>
    <w:rsid w:val="006238BF"/>
    <w:rsid w:val="006265C9"/>
    <w:rsid w:val="00635B44"/>
    <w:rsid w:val="00646672"/>
    <w:rsid w:val="00662137"/>
    <w:rsid w:val="00666894"/>
    <w:rsid w:val="00670A94"/>
    <w:rsid w:val="00682BDC"/>
    <w:rsid w:val="00685BD9"/>
    <w:rsid w:val="006931B6"/>
    <w:rsid w:val="00693BA8"/>
    <w:rsid w:val="00694743"/>
    <w:rsid w:val="006954EE"/>
    <w:rsid w:val="00697853"/>
    <w:rsid w:val="006A2B06"/>
    <w:rsid w:val="006B003B"/>
    <w:rsid w:val="006B5D39"/>
    <w:rsid w:val="006B7028"/>
    <w:rsid w:val="006E1218"/>
    <w:rsid w:val="006F15B5"/>
    <w:rsid w:val="007160EA"/>
    <w:rsid w:val="00733AF3"/>
    <w:rsid w:val="007343EC"/>
    <w:rsid w:val="0076100E"/>
    <w:rsid w:val="00770C5A"/>
    <w:rsid w:val="00773E6C"/>
    <w:rsid w:val="00774D43"/>
    <w:rsid w:val="00786CEE"/>
    <w:rsid w:val="007A16E0"/>
    <w:rsid w:val="007A38FF"/>
    <w:rsid w:val="007A7F3C"/>
    <w:rsid w:val="007B1C3F"/>
    <w:rsid w:val="007B2E32"/>
    <w:rsid w:val="007B6485"/>
    <w:rsid w:val="007C1581"/>
    <w:rsid w:val="007C201C"/>
    <w:rsid w:val="007D0A8F"/>
    <w:rsid w:val="007E6F23"/>
    <w:rsid w:val="00804D10"/>
    <w:rsid w:val="00813AEC"/>
    <w:rsid w:val="0082276A"/>
    <w:rsid w:val="0082717C"/>
    <w:rsid w:val="0083518B"/>
    <w:rsid w:val="00840887"/>
    <w:rsid w:val="00861AA0"/>
    <w:rsid w:val="008620D6"/>
    <w:rsid w:val="00864FEC"/>
    <w:rsid w:val="008738CA"/>
    <w:rsid w:val="008772C4"/>
    <w:rsid w:val="00877763"/>
    <w:rsid w:val="008817E1"/>
    <w:rsid w:val="00882020"/>
    <w:rsid w:val="00884651"/>
    <w:rsid w:val="008A6FC9"/>
    <w:rsid w:val="008B2DB8"/>
    <w:rsid w:val="008B6050"/>
    <w:rsid w:val="008C320F"/>
    <w:rsid w:val="008D277A"/>
    <w:rsid w:val="008D6B9C"/>
    <w:rsid w:val="008E0059"/>
    <w:rsid w:val="008E44FA"/>
    <w:rsid w:val="008F53E6"/>
    <w:rsid w:val="00901943"/>
    <w:rsid w:val="0090583D"/>
    <w:rsid w:val="00911A62"/>
    <w:rsid w:val="0091734C"/>
    <w:rsid w:val="00935E39"/>
    <w:rsid w:val="00936EF9"/>
    <w:rsid w:val="00941271"/>
    <w:rsid w:val="0094134B"/>
    <w:rsid w:val="00946745"/>
    <w:rsid w:val="00964B1C"/>
    <w:rsid w:val="00965625"/>
    <w:rsid w:val="0096629B"/>
    <w:rsid w:val="00975992"/>
    <w:rsid w:val="00994FB3"/>
    <w:rsid w:val="009A0618"/>
    <w:rsid w:val="009A6A2F"/>
    <w:rsid w:val="009B0C5A"/>
    <w:rsid w:val="009B4992"/>
    <w:rsid w:val="009C5AB8"/>
    <w:rsid w:val="009C6A24"/>
    <w:rsid w:val="009D254F"/>
    <w:rsid w:val="009D36A8"/>
    <w:rsid w:val="009D3C2E"/>
    <w:rsid w:val="009E3484"/>
    <w:rsid w:val="009F07FB"/>
    <w:rsid w:val="009F677F"/>
    <w:rsid w:val="00A022A8"/>
    <w:rsid w:val="00A0443F"/>
    <w:rsid w:val="00A320E2"/>
    <w:rsid w:val="00A40288"/>
    <w:rsid w:val="00A410E4"/>
    <w:rsid w:val="00A42D20"/>
    <w:rsid w:val="00A5424B"/>
    <w:rsid w:val="00A63B8C"/>
    <w:rsid w:val="00A716D9"/>
    <w:rsid w:val="00A742FC"/>
    <w:rsid w:val="00A75958"/>
    <w:rsid w:val="00A7796E"/>
    <w:rsid w:val="00A84FB6"/>
    <w:rsid w:val="00A861BC"/>
    <w:rsid w:val="00A93B7F"/>
    <w:rsid w:val="00A9534A"/>
    <w:rsid w:val="00AA1480"/>
    <w:rsid w:val="00AB55F2"/>
    <w:rsid w:val="00AD6197"/>
    <w:rsid w:val="00AE7838"/>
    <w:rsid w:val="00AF19E9"/>
    <w:rsid w:val="00AF44CC"/>
    <w:rsid w:val="00B14FE3"/>
    <w:rsid w:val="00B16BE2"/>
    <w:rsid w:val="00B31E21"/>
    <w:rsid w:val="00B4663D"/>
    <w:rsid w:val="00B467AC"/>
    <w:rsid w:val="00B64AA2"/>
    <w:rsid w:val="00B66CE5"/>
    <w:rsid w:val="00B80EAA"/>
    <w:rsid w:val="00B82972"/>
    <w:rsid w:val="00B841FD"/>
    <w:rsid w:val="00B91B2F"/>
    <w:rsid w:val="00B95187"/>
    <w:rsid w:val="00BA16F0"/>
    <w:rsid w:val="00BC3116"/>
    <w:rsid w:val="00BC3BF4"/>
    <w:rsid w:val="00BD0120"/>
    <w:rsid w:val="00BE53B0"/>
    <w:rsid w:val="00BE6185"/>
    <w:rsid w:val="00BE6E33"/>
    <w:rsid w:val="00BF46CC"/>
    <w:rsid w:val="00C2737F"/>
    <w:rsid w:val="00C32E53"/>
    <w:rsid w:val="00C4244B"/>
    <w:rsid w:val="00C459B3"/>
    <w:rsid w:val="00C61DCC"/>
    <w:rsid w:val="00C61ED6"/>
    <w:rsid w:val="00C676F5"/>
    <w:rsid w:val="00C73654"/>
    <w:rsid w:val="00C73E9F"/>
    <w:rsid w:val="00C74871"/>
    <w:rsid w:val="00C938E3"/>
    <w:rsid w:val="00C94297"/>
    <w:rsid w:val="00CA3794"/>
    <w:rsid w:val="00CB389D"/>
    <w:rsid w:val="00CB40DB"/>
    <w:rsid w:val="00CC6733"/>
    <w:rsid w:val="00CE72F9"/>
    <w:rsid w:val="00CF2AB3"/>
    <w:rsid w:val="00CF3328"/>
    <w:rsid w:val="00D07969"/>
    <w:rsid w:val="00D2363B"/>
    <w:rsid w:val="00D278C1"/>
    <w:rsid w:val="00D32624"/>
    <w:rsid w:val="00D36E3C"/>
    <w:rsid w:val="00D50565"/>
    <w:rsid w:val="00D606E7"/>
    <w:rsid w:val="00D620DC"/>
    <w:rsid w:val="00D636AA"/>
    <w:rsid w:val="00DA4F61"/>
    <w:rsid w:val="00DA72C3"/>
    <w:rsid w:val="00DC5755"/>
    <w:rsid w:val="00DE57EE"/>
    <w:rsid w:val="00DF419B"/>
    <w:rsid w:val="00DF5B97"/>
    <w:rsid w:val="00E14D36"/>
    <w:rsid w:val="00E15EDE"/>
    <w:rsid w:val="00E23098"/>
    <w:rsid w:val="00E31B7B"/>
    <w:rsid w:val="00E34774"/>
    <w:rsid w:val="00E4337C"/>
    <w:rsid w:val="00E46D94"/>
    <w:rsid w:val="00E53389"/>
    <w:rsid w:val="00E7628B"/>
    <w:rsid w:val="00E805A6"/>
    <w:rsid w:val="00E81C62"/>
    <w:rsid w:val="00EB32C7"/>
    <w:rsid w:val="00EB3A8A"/>
    <w:rsid w:val="00EB3BDD"/>
    <w:rsid w:val="00EC5F6B"/>
    <w:rsid w:val="00EC66D3"/>
    <w:rsid w:val="00EF2D7B"/>
    <w:rsid w:val="00EF49F0"/>
    <w:rsid w:val="00EF5290"/>
    <w:rsid w:val="00F019BE"/>
    <w:rsid w:val="00F04633"/>
    <w:rsid w:val="00F05F0A"/>
    <w:rsid w:val="00F125B2"/>
    <w:rsid w:val="00F20973"/>
    <w:rsid w:val="00F20C05"/>
    <w:rsid w:val="00F27799"/>
    <w:rsid w:val="00F36219"/>
    <w:rsid w:val="00F57012"/>
    <w:rsid w:val="00F715E9"/>
    <w:rsid w:val="00F77A37"/>
    <w:rsid w:val="00F85A0D"/>
    <w:rsid w:val="00F957BF"/>
    <w:rsid w:val="00F96F39"/>
    <w:rsid w:val="00FA07A4"/>
    <w:rsid w:val="00FA145B"/>
    <w:rsid w:val="00FB2135"/>
    <w:rsid w:val="00FB56BA"/>
    <w:rsid w:val="00FB66B3"/>
    <w:rsid w:val="00FC26E7"/>
    <w:rsid w:val="00FD1FD7"/>
    <w:rsid w:val="00FD2B4A"/>
    <w:rsid w:val="00FD530F"/>
    <w:rsid w:val="00FE4EDE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Title"/>
    <w:basedOn w:val="a"/>
    <w:link w:val="a5"/>
    <w:qFormat/>
    <w:locked/>
    <w:rsid w:val="00A40288"/>
    <w:pPr>
      <w:widowControl/>
      <w:autoSpaceDE/>
      <w:autoSpaceDN/>
      <w:adjustRightInd/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link w:val="a4"/>
    <w:rsid w:val="00A40288"/>
    <w:rPr>
      <w:rFonts w:ascii="Times New Roman" w:eastAsia="Times New Roman" w:hAnsi="Times New Roman"/>
      <w:caps/>
      <w:spacing w:val="120"/>
      <w:sz w:val="28"/>
      <w:szCs w:val="24"/>
    </w:rPr>
  </w:style>
  <w:style w:type="paragraph" w:styleId="a6">
    <w:name w:val="header"/>
    <w:basedOn w:val="a"/>
    <w:link w:val="a7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7">
    <w:name w:val="Верхний колонтитул Знак"/>
    <w:link w:val="a6"/>
    <w:rsid w:val="00A40288"/>
    <w:rPr>
      <w:rFonts w:ascii="Times New Roman" w:eastAsia="Times New Roman" w:hAnsi="Times New Roman"/>
    </w:rPr>
  </w:style>
  <w:style w:type="character" w:styleId="a8">
    <w:name w:val="page number"/>
    <w:basedOn w:val="a0"/>
    <w:rsid w:val="00A40288"/>
  </w:style>
  <w:style w:type="paragraph" w:styleId="a9">
    <w:name w:val="footer"/>
    <w:basedOn w:val="a"/>
    <w:link w:val="aa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a">
    <w:name w:val="Нижний колонтитул Знак"/>
    <w:link w:val="a9"/>
    <w:rsid w:val="00A4028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0F09-C523-4108-821B-6385444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2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Admin</cp:lastModifiedBy>
  <cp:revision>125</cp:revision>
  <cp:lastPrinted>2018-04-10T05:32:00Z</cp:lastPrinted>
  <dcterms:created xsi:type="dcterms:W3CDTF">2017-10-23T04:13:00Z</dcterms:created>
  <dcterms:modified xsi:type="dcterms:W3CDTF">2019-04-26T02:52:00Z</dcterms:modified>
</cp:coreProperties>
</file>